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4A0E" w:rsidRDefault="00282F76" w:rsidP="00B94762">
      <w:pPr>
        <w:pageBreakBefore/>
        <w:ind w:left="-567"/>
        <w:jc w:val="right"/>
        <w:rPr>
          <w:lang w:val="de-DE" w:eastAsia="de-DE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935" distR="0" simplePos="0" relativeHeight="251658240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0</wp:posOffset>
            </wp:positionV>
            <wp:extent cx="2139950" cy="596900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9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0E" w:rsidRPr="006246FE" w:rsidRDefault="00CE4A0E" w:rsidP="00B94762">
      <w:pPr>
        <w:pStyle w:val="NormalWeb1"/>
        <w:spacing w:before="0" w:after="0"/>
        <w:ind w:left="-567" w:right="360"/>
        <w:jc w:val="both"/>
      </w:pPr>
      <w:r w:rsidRPr="006246FE">
        <w:t>Lehrstuhl Soziologie</w:t>
      </w:r>
    </w:p>
    <w:p w:rsidR="00CE4A0E" w:rsidRPr="006246FE" w:rsidRDefault="00CE4A0E" w:rsidP="00B94762">
      <w:pPr>
        <w:pStyle w:val="NormalWeb1"/>
        <w:spacing w:before="0" w:after="0"/>
        <w:ind w:left="-567" w:right="360"/>
        <w:jc w:val="both"/>
      </w:pPr>
      <w:r w:rsidRPr="006246FE">
        <w:t>Osteuropa-Institut</w:t>
      </w:r>
    </w:p>
    <w:p w:rsidR="00CE4A0E" w:rsidRPr="006246FE" w:rsidRDefault="00CE4A0E" w:rsidP="00B94762">
      <w:pPr>
        <w:pStyle w:val="NormalWeb1"/>
        <w:spacing w:before="0" w:after="0"/>
        <w:ind w:left="-567" w:right="360"/>
        <w:jc w:val="both"/>
      </w:pPr>
    </w:p>
    <w:p w:rsidR="00CE4A0E" w:rsidRPr="006246FE" w:rsidRDefault="00CE4A0E" w:rsidP="00B94762">
      <w:pPr>
        <w:pStyle w:val="NormalWeb1"/>
        <w:spacing w:before="0" w:after="0"/>
        <w:ind w:left="-567" w:right="360"/>
        <w:jc w:val="both"/>
      </w:pPr>
    </w:p>
    <w:p w:rsidR="00CE4A0E" w:rsidRPr="006246FE" w:rsidRDefault="00CE4A0E" w:rsidP="00B94762">
      <w:pPr>
        <w:pStyle w:val="NormalWeb1"/>
        <w:spacing w:before="0" w:after="0"/>
        <w:ind w:left="-567" w:right="360"/>
        <w:jc w:val="both"/>
      </w:pPr>
    </w:p>
    <w:p w:rsidR="00CE4A0E" w:rsidRPr="006246FE" w:rsidRDefault="00235405" w:rsidP="006246FE">
      <w:pPr>
        <w:pStyle w:val="NormalWeb1"/>
        <w:spacing w:before="0" w:after="0"/>
        <w:ind w:left="-567"/>
        <w:jc w:val="center"/>
        <w:rPr>
          <w:i/>
          <w:iCs/>
          <w:u w:val="single"/>
        </w:rPr>
      </w:pPr>
      <w:r w:rsidRPr="006246FE">
        <w:rPr>
          <w:i/>
          <w:iCs/>
          <w:u w:val="single"/>
        </w:rPr>
        <w:t xml:space="preserve">Program of the October 2013 Workshop </w:t>
      </w:r>
      <w:r w:rsidR="006246FE" w:rsidRPr="006246FE">
        <w:rPr>
          <w:i/>
          <w:iCs/>
          <w:u w:val="single"/>
        </w:rPr>
        <w:t>“</w:t>
      </w:r>
      <w:r w:rsidR="006246FE" w:rsidRPr="006246FE">
        <w:rPr>
          <w:u w:val="single"/>
        </w:rPr>
        <w:t xml:space="preserve">Democratizing the Post-Communist State? </w:t>
      </w:r>
      <w:r w:rsidR="006246FE" w:rsidRPr="006246FE">
        <w:rPr>
          <w:u w:val="single"/>
          <w:lang w:val="en-GB"/>
        </w:rPr>
        <w:t>Grassroots and Elite Alignments in Contemporary Ukraine</w:t>
      </w:r>
      <w:r w:rsidRPr="006246FE">
        <w:rPr>
          <w:i/>
          <w:iCs/>
          <w:u w:val="single"/>
        </w:rPr>
        <w:t>“</w:t>
      </w:r>
    </w:p>
    <w:p w:rsidR="00235405" w:rsidRPr="006246FE" w:rsidRDefault="00235405" w:rsidP="00FB46E2">
      <w:pPr>
        <w:ind w:hanging="706"/>
        <w:rPr>
          <w:i/>
          <w:iCs/>
        </w:rPr>
      </w:pPr>
    </w:p>
    <w:p w:rsidR="00235405" w:rsidRPr="006246FE" w:rsidRDefault="00235405" w:rsidP="00FB46E2">
      <w:pPr>
        <w:ind w:hanging="706"/>
        <w:rPr>
          <w:i/>
          <w:iCs/>
        </w:rPr>
      </w:pPr>
    </w:p>
    <w:p w:rsidR="00CE4A0E" w:rsidRPr="000643F7" w:rsidRDefault="00732A17" w:rsidP="00FB46E2">
      <w:pPr>
        <w:ind w:hanging="706"/>
        <w:rPr>
          <w:iCs/>
        </w:rPr>
      </w:pPr>
      <w:r w:rsidRPr="000643F7">
        <w:rPr>
          <w:iCs/>
        </w:rPr>
        <w:t>Thursday</w:t>
      </w:r>
      <w:r w:rsidR="00CE4A0E" w:rsidRPr="000643F7">
        <w:rPr>
          <w:iCs/>
        </w:rPr>
        <w:t xml:space="preserve">, </w:t>
      </w:r>
      <w:r w:rsidRPr="000643F7">
        <w:rPr>
          <w:iCs/>
        </w:rPr>
        <w:t>October 10,</w:t>
      </w:r>
      <w:r w:rsidR="00CE4A0E" w:rsidRPr="000643F7">
        <w:rPr>
          <w:iCs/>
        </w:rPr>
        <w:t xml:space="preserve"> 2013</w:t>
      </w:r>
    </w:p>
    <w:p w:rsidR="00CE4A0E" w:rsidRPr="000643F7" w:rsidRDefault="00CE4A0E" w:rsidP="00FB46E2">
      <w:pPr>
        <w:ind w:hanging="706"/>
        <w:rPr>
          <w:i/>
          <w:iCs/>
          <w:u w:val="single"/>
        </w:rPr>
      </w:pPr>
    </w:p>
    <w:p w:rsidR="00CE4A0E" w:rsidRPr="00FB46E2" w:rsidRDefault="00CE4A0E" w:rsidP="00FB46E2">
      <w:pPr>
        <w:ind w:hanging="706"/>
        <w:rPr>
          <w:i/>
          <w:iCs/>
        </w:rPr>
      </w:pPr>
      <w:r w:rsidRPr="00FB46E2">
        <w:rPr>
          <w:i/>
          <w:iCs/>
        </w:rPr>
        <w:t>9:30 – 10:00 Opening address, introductory round</w:t>
      </w:r>
    </w:p>
    <w:p w:rsidR="00CE4A0E" w:rsidRDefault="00CE4A0E" w:rsidP="00FB46E2">
      <w:pPr>
        <w:ind w:hanging="706"/>
        <w:rPr>
          <w:i/>
          <w:iCs/>
          <w:u w:val="single"/>
        </w:rPr>
      </w:pPr>
    </w:p>
    <w:p w:rsidR="00CE4A0E" w:rsidRPr="00355CF4" w:rsidRDefault="00CE4A0E" w:rsidP="00FB46E2">
      <w:pPr>
        <w:ind w:hanging="706"/>
        <w:rPr>
          <w:i/>
          <w:u w:val="single"/>
        </w:rPr>
      </w:pPr>
      <w:r w:rsidRPr="00355CF4">
        <w:rPr>
          <w:i/>
          <w:iCs/>
          <w:u w:val="single"/>
        </w:rPr>
        <w:t xml:space="preserve">I. </w:t>
      </w:r>
      <w:r>
        <w:rPr>
          <w:i/>
          <w:iCs/>
          <w:u w:val="single"/>
        </w:rPr>
        <w:t xml:space="preserve">10:30-13:00 </w:t>
      </w:r>
      <w:r w:rsidRPr="00355CF4">
        <w:rPr>
          <w:i/>
          <w:iCs/>
          <w:u w:val="single"/>
        </w:rPr>
        <w:t>Patterns of Elite Formation and Orientation in Ukraine</w:t>
      </w:r>
    </w:p>
    <w:p w:rsidR="00CE4A0E" w:rsidRDefault="00CE4A0E" w:rsidP="00FB46E2">
      <w:pPr>
        <w:ind w:hanging="706"/>
      </w:pPr>
      <w:r>
        <w:t>(20 minutes for each presentation, 10 minutes for the discussant)</w:t>
      </w:r>
    </w:p>
    <w:p w:rsidR="00CE4A0E" w:rsidRPr="00355CF4" w:rsidRDefault="00CE4A0E" w:rsidP="00FB46E2">
      <w:pPr>
        <w:ind w:hanging="706"/>
      </w:pPr>
    </w:p>
    <w:p w:rsidR="00CE4A0E" w:rsidRPr="00355CF4" w:rsidRDefault="00CE4A0E" w:rsidP="00FB46E2">
      <w:pPr>
        <w:ind w:hanging="706"/>
      </w:pPr>
      <w:r w:rsidRPr="00355CF4">
        <w:t>Heiko Pleines (Associate Professor, Bremen University) - “The political role of the oligarchs in Ukraine. Comparing changes over time”</w:t>
      </w:r>
    </w:p>
    <w:p w:rsidR="00CE4A0E" w:rsidRPr="00355CF4" w:rsidRDefault="00CE4A0E" w:rsidP="00FB46E2">
      <w:pPr>
        <w:ind w:hanging="706"/>
      </w:pPr>
      <w:r w:rsidRPr="00355CF4">
        <w:t>Elena Semenovna (PhD, Jena University) - “Party-specific elite formation in Ukraine”</w:t>
      </w:r>
    </w:p>
    <w:p w:rsidR="00CE4A0E" w:rsidRPr="00355CF4" w:rsidRDefault="00CE4A0E" w:rsidP="00FB46E2">
      <w:pPr>
        <w:ind w:hanging="706"/>
      </w:pPr>
      <w:r w:rsidRPr="00355CF4">
        <w:tab/>
      </w:r>
      <w:r w:rsidRPr="00355CF4">
        <w:tab/>
      </w:r>
      <w:r w:rsidRPr="00355CF4">
        <w:tab/>
      </w:r>
      <w:r w:rsidRPr="00355CF4">
        <w:tab/>
      </w:r>
    </w:p>
    <w:p w:rsidR="00CE4A0E" w:rsidRDefault="00CE4A0E" w:rsidP="00FB46E2">
      <w:pPr>
        <w:ind w:hanging="706"/>
      </w:pPr>
      <w:r w:rsidRPr="00355CF4">
        <w:tab/>
      </w:r>
      <w:r w:rsidRPr="00355CF4">
        <w:tab/>
      </w:r>
      <w:r w:rsidRPr="00355CF4">
        <w:tab/>
      </w:r>
      <w:r w:rsidRPr="00355CF4">
        <w:tab/>
        <w:t xml:space="preserve">Discussant: </w:t>
      </w:r>
      <w:r w:rsidR="002E63BB">
        <w:t>Mihai Varga (FU Berlin)</w:t>
      </w:r>
    </w:p>
    <w:p w:rsidR="00CE4A0E" w:rsidRPr="00253710" w:rsidRDefault="00CE4A0E" w:rsidP="00FB46E2">
      <w:pPr>
        <w:ind w:hanging="706"/>
        <w:rPr>
          <w:i/>
        </w:rPr>
      </w:pPr>
      <w:r w:rsidRPr="00253710">
        <w:rPr>
          <w:i/>
        </w:rPr>
        <w:t>11:30 – 12:00 Coffee break</w:t>
      </w:r>
    </w:p>
    <w:p w:rsidR="00CE4A0E" w:rsidRPr="00355CF4" w:rsidRDefault="00CE4A0E" w:rsidP="00FB46E2">
      <w:pPr>
        <w:ind w:hanging="706"/>
      </w:pPr>
    </w:p>
    <w:p w:rsidR="00CE4A0E" w:rsidRPr="00355CF4" w:rsidRDefault="00CE4A0E" w:rsidP="00FB46E2">
      <w:pPr>
        <w:ind w:hanging="706"/>
      </w:pPr>
      <w:r w:rsidRPr="00355CF4">
        <w:t>Tetiana Kostiuchenko (PhD Candidate, NaUKMA) - "Women in Ukrainian Politics and Business Elites in 1991-2011: the Role of Connections and Embeddedness"</w:t>
      </w:r>
    </w:p>
    <w:p w:rsidR="00CE4A0E" w:rsidRPr="00355CF4" w:rsidRDefault="00880B23" w:rsidP="00FB46E2">
      <w:pPr>
        <w:ind w:hanging="706"/>
      </w:pPr>
      <w:r>
        <w:t>Maria Teteriuk</w:t>
      </w:r>
      <w:r w:rsidR="00CE4A0E" w:rsidRPr="00355CF4">
        <w:t xml:space="preserve"> (PhD Candidate, NaUKMA Kyiv) – “</w:t>
      </w:r>
      <w:r w:rsidRPr="00880B23">
        <w:t>"</w:t>
      </w:r>
      <w:r>
        <w:t xml:space="preserve">The </w:t>
      </w:r>
      <w:r w:rsidRPr="00880B23">
        <w:t>Discourse on LGBT rig</w:t>
      </w:r>
      <w:r>
        <w:t>hts in Ukrainian national media</w:t>
      </w:r>
      <w:r w:rsidR="00CE4A0E" w:rsidRPr="00355CF4">
        <w:t>”</w:t>
      </w:r>
    </w:p>
    <w:p w:rsidR="00CE4A0E" w:rsidRPr="00355CF4" w:rsidRDefault="00CE4A0E" w:rsidP="00FB46E2">
      <w:pPr>
        <w:ind w:hanging="706"/>
      </w:pPr>
      <w:r w:rsidRPr="00355CF4">
        <w:tab/>
      </w:r>
      <w:r w:rsidRPr="00355CF4">
        <w:tab/>
      </w:r>
      <w:r w:rsidRPr="00355CF4">
        <w:tab/>
      </w:r>
      <w:r w:rsidRPr="00355CF4">
        <w:tab/>
      </w:r>
    </w:p>
    <w:p w:rsidR="00CE4A0E" w:rsidRPr="00355CF4" w:rsidRDefault="00CE4A0E" w:rsidP="00FB46E2">
      <w:pPr>
        <w:ind w:hanging="706"/>
        <w:rPr>
          <w:lang w:val="en-GB"/>
        </w:rPr>
      </w:pPr>
      <w:r w:rsidRPr="00355CF4">
        <w:tab/>
      </w:r>
      <w:r w:rsidRPr="00355CF4">
        <w:tab/>
      </w:r>
      <w:r w:rsidRPr="00355CF4">
        <w:tab/>
      </w:r>
      <w:r w:rsidRPr="00355CF4">
        <w:tab/>
      </w:r>
      <w:r w:rsidRPr="00355CF4">
        <w:rPr>
          <w:lang w:val="en-GB"/>
        </w:rPr>
        <w:t>Discussant: Heiko Pleines (Bremen University)</w:t>
      </w:r>
    </w:p>
    <w:p w:rsidR="00CE4A0E" w:rsidRDefault="00CE4A0E" w:rsidP="00FB46E2">
      <w:pPr>
        <w:ind w:hanging="706"/>
        <w:rPr>
          <w:lang w:val="en-GB"/>
        </w:rPr>
      </w:pPr>
    </w:p>
    <w:p w:rsidR="00CE4A0E" w:rsidRPr="00253710" w:rsidRDefault="00CE4A0E" w:rsidP="00FB46E2">
      <w:pPr>
        <w:ind w:hanging="706"/>
        <w:rPr>
          <w:i/>
          <w:lang w:val="en-GB"/>
        </w:rPr>
      </w:pPr>
      <w:r w:rsidRPr="00253710">
        <w:rPr>
          <w:i/>
          <w:lang w:val="en-GB"/>
        </w:rPr>
        <w:t>13:</w:t>
      </w:r>
      <w:r>
        <w:rPr>
          <w:i/>
          <w:lang w:val="en-GB"/>
        </w:rPr>
        <w:t>0</w:t>
      </w:r>
      <w:r w:rsidRPr="00253710">
        <w:rPr>
          <w:i/>
          <w:lang w:val="en-GB"/>
        </w:rPr>
        <w:t>0 Lunch</w:t>
      </w:r>
    </w:p>
    <w:p w:rsidR="00CE4A0E" w:rsidRDefault="00CE4A0E" w:rsidP="00FB46E2">
      <w:pPr>
        <w:ind w:hanging="706"/>
        <w:rPr>
          <w:lang w:val="en-GB"/>
        </w:rPr>
      </w:pPr>
    </w:p>
    <w:p w:rsidR="00CE4A0E" w:rsidRPr="00355CF4" w:rsidRDefault="00CE4A0E" w:rsidP="00FB46E2">
      <w:pPr>
        <w:ind w:hanging="706"/>
        <w:rPr>
          <w:lang w:val="en-GB"/>
        </w:rPr>
      </w:pPr>
    </w:p>
    <w:p w:rsidR="00CE4A0E" w:rsidRPr="00355CF4" w:rsidRDefault="00CE4A0E" w:rsidP="00FB46E2">
      <w:pPr>
        <w:ind w:hanging="706"/>
        <w:rPr>
          <w:u w:val="single"/>
        </w:rPr>
      </w:pPr>
      <w:r w:rsidRPr="00355CF4">
        <w:rPr>
          <w:u w:val="single"/>
        </w:rPr>
        <w:t xml:space="preserve">II. </w:t>
      </w:r>
      <w:r>
        <w:rPr>
          <w:u w:val="single"/>
        </w:rPr>
        <w:t xml:space="preserve">14:30-17:30 </w:t>
      </w:r>
      <w:r w:rsidRPr="00355CF4">
        <w:rPr>
          <w:i/>
          <w:iCs/>
          <w:u w:val="single"/>
        </w:rPr>
        <w:t>Shaping the Ukrainian state: Informal forces, external pressures, and fierce resistance to grassroots  pressure</w:t>
      </w:r>
    </w:p>
    <w:p w:rsidR="00CE4A0E" w:rsidRPr="00355CF4" w:rsidRDefault="00CE4A0E" w:rsidP="00FB46E2">
      <w:pPr>
        <w:ind w:hanging="706"/>
      </w:pPr>
    </w:p>
    <w:p w:rsidR="00452A45" w:rsidRDefault="00CE4A0E" w:rsidP="00566723">
      <w:pPr>
        <w:ind w:hanging="709"/>
      </w:pPr>
      <w:r w:rsidRPr="00355CF4">
        <w:t xml:space="preserve">Kateryna Malygina (PhD student, Bremen University) – </w:t>
      </w:r>
      <w:r w:rsidR="00452A45">
        <w:t>"Bureaucratic politicization – a feature</w:t>
      </w:r>
    </w:p>
    <w:p w:rsidR="00CE4A0E" w:rsidRPr="00355CF4" w:rsidRDefault="00566723" w:rsidP="00566723">
      <w:pPr>
        <w:ind w:hanging="709"/>
      </w:pPr>
      <w:r>
        <w:tab/>
      </w:r>
      <w:r w:rsidR="00452A45">
        <w:t>of Ukrainian politics? Analysis of appointment patterns in Ukraine in</w:t>
      </w:r>
      <w:r>
        <w:t xml:space="preserve"> 1990-2009</w:t>
      </w:r>
      <w:r w:rsidR="00CE4A0E" w:rsidRPr="00355CF4">
        <w:t>"</w:t>
      </w:r>
    </w:p>
    <w:p w:rsidR="00566723" w:rsidRDefault="00566723" w:rsidP="00566723">
      <w:pPr>
        <w:ind w:hanging="709"/>
        <w:rPr>
          <w:color w:val="000000"/>
        </w:rPr>
      </w:pPr>
      <w:r w:rsidRPr="00355CF4">
        <w:t>Inna Melnyko</w:t>
      </w:r>
      <w:r>
        <w:t>vska (</w:t>
      </w:r>
      <w:r w:rsidRPr="00452A45">
        <w:t>Research Fellow, University of Giessen</w:t>
      </w:r>
      <w:r w:rsidRPr="00355CF4">
        <w:t xml:space="preserve">) – </w:t>
      </w:r>
      <w:r w:rsidRPr="00355CF4">
        <w:rPr>
          <w:color w:val="000000"/>
        </w:rPr>
        <w:t xml:space="preserve">“Europeanization - to be or not </w:t>
      </w:r>
      <w:r>
        <w:rPr>
          <w:color w:val="000000"/>
        </w:rPr>
        <w:t>t</w:t>
      </w:r>
      <w:r w:rsidRPr="00355CF4">
        <w:rPr>
          <w:color w:val="000000"/>
        </w:rPr>
        <w:t>o be? The role of business clans in Europeanization reforms in Ukraine”</w:t>
      </w:r>
    </w:p>
    <w:p w:rsidR="00CE4A0E" w:rsidRPr="00355CF4" w:rsidRDefault="00CE4A0E" w:rsidP="00FB46E2">
      <w:pPr>
        <w:ind w:hanging="706"/>
      </w:pPr>
    </w:p>
    <w:p w:rsidR="00CE4A0E" w:rsidRPr="00355CF4" w:rsidRDefault="00CE4A0E" w:rsidP="00FB46E2">
      <w:pPr>
        <w:ind w:hanging="706"/>
      </w:pPr>
      <w:r w:rsidRPr="00355CF4">
        <w:tab/>
      </w:r>
      <w:r w:rsidRPr="00355CF4">
        <w:tab/>
      </w:r>
      <w:r w:rsidRPr="00355CF4">
        <w:tab/>
      </w:r>
      <w:r w:rsidRPr="00355CF4">
        <w:tab/>
        <w:t>Discussant: Tamara Martsenyuk (NaUKMA)</w:t>
      </w:r>
    </w:p>
    <w:p w:rsidR="00CE4A0E" w:rsidRDefault="00CE4A0E" w:rsidP="00FB46E2">
      <w:pPr>
        <w:ind w:hanging="706"/>
      </w:pPr>
    </w:p>
    <w:p w:rsidR="00CE4A0E" w:rsidRPr="00253710" w:rsidRDefault="00CE4A0E" w:rsidP="00FB46E2">
      <w:pPr>
        <w:ind w:hanging="706"/>
        <w:rPr>
          <w:i/>
        </w:rPr>
      </w:pPr>
      <w:r w:rsidRPr="00253710">
        <w:rPr>
          <w:i/>
        </w:rPr>
        <w:t>15:30</w:t>
      </w:r>
      <w:r>
        <w:rPr>
          <w:i/>
        </w:rPr>
        <w:t xml:space="preserve">-16:30 </w:t>
      </w:r>
      <w:r w:rsidRPr="00253710">
        <w:rPr>
          <w:i/>
        </w:rPr>
        <w:t>Coffee break</w:t>
      </w:r>
    </w:p>
    <w:p w:rsidR="00CE4A0E" w:rsidRPr="00355CF4" w:rsidRDefault="00CE4A0E" w:rsidP="00FB46E2">
      <w:pPr>
        <w:ind w:hanging="706"/>
      </w:pPr>
    </w:p>
    <w:p w:rsidR="00566723" w:rsidRPr="00355CF4" w:rsidRDefault="00566723" w:rsidP="00FB46E2">
      <w:pPr>
        <w:ind w:hanging="706"/>
      </w:pPr>
      <w:r w:rsidRPr="00355CF4">
        <w:lastRenderedPageBreak/>
        <w:t>Oleksiy Vedrov (PhD Candidate, Skovoroda Institute Kyiv) – “Urban struggles in Kharkiv: The conflict around Gorki park as a mirror of wider Kharkiv society”</w:t>
      </w:r>
    </w:p>
    <w:p w:rsidR="00CE4A0E" w:rsidRPr="00355CF4" w:rsidRDefault="00CE4A0E" w:rsidP="00FB46E2">
      <w:pPr>
        <w:ind w:hanging="706"/>
      </w:pPr>
    </w:p>
    <w:p w:rsidR="00CE4A0E" w:rsidRPr="00355CF4" w:rsidRDefault="00CE4A0E" w:rsidP="00FB46E2">
      <w:pPr>
        <w:ind w:hanging="706"/>
      </w:pPr>
    </w:p>
    <w:p w:rsidR="00CE4A0E" w:rsidRPr="00355CF4" w:rsidRDefault="00CE4A0E" w:rsidP="00FB46E2">
      <w:pPr>
        <w:ind w:hanging="706"/>
        <w:rPr>
          <w:lang w:val="en-GB"/>
        </w:rPr>
      </w:pPr>
      <w:r w:rsidRPr="00355CF4">
        <w:tab/>
      </w:r>
      <w:r w:rsidRPr="00355CF4">
        <w:tab/>
      </w:r>
      <w:r w:rsidRPr="00355CF4">
        <w:tab/>
      </w:r>
      <w:r w:rsidRPr="00355CF4">
        <w:tab/>
      </w:r>
      <w:r w:rsidRPr="00355CF4">
        <w:rPr>
          <w:lang w:val="en-GB"/>
        </w:rPr>
        <w:t>Discussant: Olga Kutsenko (Taras Shevchenko University)</w:t>
      </w:r>
    </w:p>
    <w:p w:rsidR="00CE4A0E" w:rsidRPr="00355CF4" w:rsidRDefault="00CE4A0E" w:rsidP="00FB46E2">
      <w:pPr>
        <w:ind w:hanging="706"/>
        <w:rPr>
          <w:lang w:val="en-GB"/>
        </w:rPr>
      </w:pPr>
    </w:p>
    <w:p w:rsidR="00732A17" w:rsidRPr="00FB46E2" w:rsidRDefault="00732A17" w:rsidP="00732A17">
      <w:pPr>
        <w:ind w:hanging="706"/>
        <w:rPr>
          <w:iCs/>
        </w:rPr>
      </w:pPr>
      <w:r>
        <w:rPr>
          <w:iCs/>
        </w:rPr>
        <w:t>Friday, October 11, 2013</w:t>
      </w:r>
    </w:p>
    <w:p w:rsidR="00CE4A0E" w:rsidRPr="00355CF4" w:rsidRDefault="00CE4A0E" w:rsidP="00FB46E2">
      <w:pPr>
        <w:ind w:hanging="706"/>
        <w:rPr>
          <w:lang w:val="en-GB"/>
        </w:rPr>
      </w:pPr>
      <w:r w:rsidRPr="00355CF4">
        <w:rPr>
          <w:lang w:val="en-GB"/>
        </w:rPr>
        <w:tab/>
      </w:r>
    </w:p>
    <w:p w:rsidR="00CE4A0E" w:rsidRPr="00355CF4" w:rsidRDefault="00CE4A0E" w:rsidP="00FB46E2">
      <w:pPr>
        <w:ind w:hanging="706"/>
        <w:rPr>
          <w:u w:val="single"/>
        </w:rPr>
      </w:pPr>
      <w:r w:rsidRPr="00355CF4">
        <w:rPr>
          <w:i/>
          <w:iCs/>
          <w:u w:val="single"/>
        </w:rPr>
        <w:t xml:space="preserve">III. </w:t>
      </w:r>
      <w:r>
        <w:rPr>
          <w:i/>
          <w:iCs/>
          <w:u w:val="single"/>
        </w:rPr>
        <w:t xml:space="preserve">9:30-12:00 </w:t>
      </w:r>
      <w:r w:rsidRPr="00355CF4">
        <w:rPr>
          <w:i/>
          <w:iCs/>
          <w:u w:val="single"/>
        </w:rPr>
        <w:t>Civil society: Values, external involvement, and on the ground realities</w:t>
      </w:r>
    </w:p>
    <w:p w:rsidR="00CE4A0E" w:rsidRPr="00355CF4" w:rsidRDefault="00CE4A0E" w:rsidP="00FB46E2">
      <w:pPr>
        <w:ind w:hanging="706"/>
      </w:pPr>
    </w:p>
    <w:p w:rsidR="00CE4A0E" w:rsidRPr="00355CF4" w:rsidRDefault="00CE4A0E" w:rsidP="00FB46E2">
      <w:pPr>
        <w:ind w:hanging="706"/>
      </w:pPr>
      <w:r w:rsidRPr="00355CF4">
        <w:t>Olga Kutsenko (Professor, Taras Shevchenko University Kyiv)- “Democratic values in contemporary Ukrainian mass consciousness”</w:t>
      </w:r>
    </w:p>
    <w:p w:rsidR="00CE4A0E" w:rsidRPr="00355CF4" w:rsidRDefault="00CE4A0E" w:rsidP="00FB46E2">
      <w:pPr>
        <w:ind w:hanging="706"/>
      </w:pPr>
      <w:r w:rsidRPr="00355CF4">
        <w:t>Susann Worschech (PhD Student, Viadrina University, Frankfurt/Oder) - “The Making of Civil Society: Network Patterns of External Democracy Promotion”</w:t>
      </w:r>
    </w:p>
    <w:p w:rsidR="00CE4A0E" w:rsidRPr="00355CF4" w:rsidRDefault="00CE4A0E" w:rsidP="00FB46E2">
      <w:pPr>
        <w:ind w:hanging="706"/>
      </w:pPr>
    </w:p>
    <w:p w:rsidR="00CE4A0E" w:rsidRDefault="00CE4A0E" w:rsidP="00FB46E2">
      <w:pPr>
        <w:ind w:hanging="706"/>
      </w:pPr>
      <w:r w:rsidRPr="00355CF4">
        <w:tab/>
      </w:r>
      <w:r w:rsidRPr="00355CF4">
        <w:tab/>
      </w:r>
      <w:r w:rsidRPr="00355CF4">
        <w:tab/>
      </w:r>
      <w:r w:rsidRPr="00355CF4">
        <w:tab/>
      </w:r>
      <w:r w:rsidRPr="00FB46E2">
        <w:t xml:space="preserve">Discussant: </w:t>
      </w:r>
      <w:r w:rsidR="002E63BB" w:rsidRPr="00355CF4">
        <w:t xml:space="preserve">Volodymyr Ishchenko (NaUKMA) </w:t>
      </w:r>
    </w:p>
    <w:p w:rsidR="00CE4A0E" w:rsidRPr="00253710" w:rsidRDefault="00CE4A0E" w:rsidP="00FB46E2">
      <w:pPr>
        <w:ind w:hanging="706"/>
        <w:rPr>
          <w:i/>
        </w:rPr>
      </w:pPr>
      <w:r w:rsidRPr="00253710">
        <w:rPr>
          <w:i/>
        </w:rPr>
        <w:t>10:30</w:t>
      </w:r>
      <w:r>
        <w:rPr>
          <w:i/>
        </w:rPr>
        <w:t xml:space="preserve">-11:00 </w:t>
      </w:r>
      <w:r w:rsidRPr="00253710">
        <w:rPr>
          <w:i/>
        </w:rPr>
        <w:t>Coffee break</w:t>
      </w:r>
    </w:p>
    <w:p w:rsidR="00CE4A0E" w:rsidRPr="00FB46E2" w:rsidRDefault="00CE4A0E" w:rsidP="00FB46E2">
      <w:pPr>
        <w:ind w:hanging="706"/>
      </w:pPr>
    </w:p>
    <w:p w:rsidR="00CE4A0E" w:rsidRPr="00355CF4" w:rsidRDefault="00790011" w:rsidP="00FB46E2">
      <w:pPr>
        <w:ind w:hanging="706"/>
      </w:pPr>
      <w:r>
        <w:t>Inna Sovsun (PhD Candidate, N</w:t>
      </w:r>
      <w:r w:rsidR="00CE4A0E" w:rsidRPr="00355CF4">
        <w:t>aUKMA Kyiv) - “Education reforms since 2010 and the ensuing student protests“</w:t>
      </w:r>
    </w:p>
    <w:p w:rsidR="00CE4A0E" w:rsidRPr="00355CF4" w:rsidRDefault="00CE4A0E" w:rsidP="00FB46E2">
      <w:pPr>
        <w:pBdr>
          <w:bottom w:val="single" w:sz="8" w:space="31" w:color="000001"/>
        </w:pBdr>
        <w:ind w:hanging="706"/>
      </w:pPr>
      <w:r w:rsidRPr="00355CF4">
        <w:t>Mihai Varga (Post-doctoral researcher, FU Berlin) – “A short-lived experiment: the rise of small business as a political force in Ukraine”</w:t>
      </w:r>
    </w:p>
    <w:p w:rsidR="00CE4A0E" w:rsidRPr="00355CF4" w:rsidRDefault="00CE4A0E" w:rsidP="00FB46E2">
      <w:pPr>
        <w:pBdr>
          <w:bottom w:val="single" w:sz="8" w:space="31" w:color="000001"/>
        </w:pBdr>
        <w:ind w:hanging="706"/>
      </w:pPr>
    </w:p>
    <w:p w:rsidR="00CE4A0E" w:rsidRPr="00355CF4" w:rsidRDefault="00CE4A0E" w:rsidP="00FB46E2">
      <w:pPr>
        <w:pBdr>
          <w:bottom w:val="single" w:sz="8" w:space="31" w:color="000001"/>
        </w:pBdr>
        <w:ind w:hanging="706"/>
      </w:pPr>
      <w:r w:rsidRPr="00355CF4">
        <w:tab/>
      </w:r>
      <w:r w:rsidRPr="00355CF4">
        <w:tab/>
      </w:r>
      <w:r w:rsidRPr="00355CF4">
        <w:tab/>
      </w:r>
      <w:r w:rsidRPr="00355CF4">
        <w:tab/>
        <w:t xml:space="preserve">Discussant: </w:t>
      </w:r>
      <w:r w:rsidR="002E63BB" w:rsidRPr="00355CF4">
        <w:t>Olga Nosova (Professor, Kharkiv University)</w:t>
      </w:r>
    </w:p>
    <w:p w:rsidR="00CE4A0E" w:rsidRDefault="00CE4A0E" w:rsidP="00FB46E2">
      <w:pPr>
        <w:pBdr>
          <w:bottom w:val="single" w:sz="8" w:space="31" w:color="000001"/>
        </w:pBdr>
        <w:ind w:hanging="706"/>
      </w:pPr>
    </w:p>
    <w:p w:rsidR="00CE4A0E" w:rsidRPr="00253710" w:rsidRDefault="00CE4A0E" w:rsidP="00FB46E2">
      <w:pPr>
        <w:pBdr>
          <w:bottom w:val="single" w:sz="8" w:space="31" w:color="000001"/>
        </w:pBdr>
        <w:ind w:hanging="706"/>
        <w:rPr>
          <w:i/>
        </w:rPr>
      </w:pPr>
      <w:r w:rsidRPr="00253710">
        <w:rPr>
          <w:i/>
        </w:rPr>
        <w:t>12:00-13:00 Presentation of the Center for Societal Research, NaUKMA Kyiv</w:t>
      </w:r>
    </w:p>
    <w:p w:rsidR="00CE4A0E" w:rsidRDefault="00CE4A0E" w:rsidP="00FB46E2">
      <w:pPr>
        <w:pBdr>
          <w:bottom w:val="single" w:sz="8" w:space="31" w:color="000001"/>
        </w:pBdr>
        <w:ind w:hanging="706"/>
      </w:pPr>
    </w:p>
    <w:p w:rsidR="00CE4A0E" w:rsidRDefault="00CE4A0E" w:rsidP="00FB46E2">
      <w:pPr>
        <w:pBdr>
          <w:bottom w:val="single" w:sz="8" w:space="31" w:color="000001"/>
        </w:pBdr>
        <w:ind w:hanging="706"/>
        <w:rPr>
          <w:i/>
        </w:rPr>
      </w:pPr>
      <w:r w:rsidRPr="00253710">
        <w:rPr>
          <w:i/>
        </w:rPr>
        <w:t>13:00 Lunch</w:t>
      </w:r>
    </w:p>
    <w:p w:rsidR="00CE4A0E" w:rsidRDefault="00CE4A0E" w:rsidP="00FB46E2">
      <w:pPr>
        <w:pBdr>
          <w:bottom w:val="single" w:sz="8" w:space="31" w:color="000001"/>
        </w:pBdr>
        <w:ind w:hanging="706"/>
        <w:rPr>
          <w:i/>
        </w:rPr>
      </w:pPr>
    </w:p>
    <w:p w:rsidR="00CE4A0E" w:rsidRPr="00253710" w:rsidRDefault="00CE4A0E" w:rsidP="00FB46E2">
      <w:pPr>
        <w:pBdr>
          <w:bottom w:val="single" w:sz="8" w:space="31" w:color="000001"/>
        </w:pBdr>
        <w:ind w:hanging="706"/>
        <w:rPr>
          <w:i/>
        </w:rPr>
      </w:pPr>
    </w:p>
    <w:p w:rsidR="00CE4A0E" w:rsidRPr="00253710" w:rsidRDefault="00CE4A0E" w:rsidP="00FB46E2">
      <w:pPr>
        <w:pBdr>
          <w:bottom w:val="single" w:sz="8" w:space="31" w:color="000001"/>
        </w:pBdr>
        <w:ind w:hanging="706"/>
        <w:rPr>
          <w:u w:val="single"/>
        </w:rPr>
      </w:pPr>
      <w:r w:rsidRPr="00253710">
        <w:rPr>
          <w:i/>
          <w:iCs/>
          <w:u w:val="single"/>
        </w:rPr>
        <w:t>14:30-17:30 IV. Doing business in Ukraine: Tensions and Clashes</w:t>
      </w:r>
    </w:p>
    <w:p w:rsidR="00CE4A0E" w:rsidRPr="00355CF4" w:rsidRDefault="00CE4A0E" w:rsidP="00FB46E2">
      <w:pPr>
        <w:pBdr>
          <w:bottom w:val="single" w:sz="8" w:space="31" w:color="000001"/>
        </w:pBdr>
        <w:ind w:hanging="706"/>
      </w:pPr>
    </w:p>
    <w:p w:rsidR="00CE4A0E" w:rsidRPr="00355CF4" w:rsidRDefault="00CE4A0E" w:rsidP="000643F7">
      <w:pPr>
        <w:pBdr>
          <w:bottom w:val="single" w:sz="8" w:space="31" w:color="000001"/>
        </w:pBdr>
        <w:ind w:hanging="706"/>
      </w:pPr>
      <w:r w:rsidRPr="00355CF4">
        <w:t>Olga Nosova (Professor, Kharkiv University)– “</w:t>
      </w:r>
      <w:r w:rsidR="000643F7">
        <w:t>Corporate Governance in Ukraine: The Clash between Managerial and Stakeholder Interests</w:t>
      </w:r>
      <w:r w:rsidRPr="00355CF4">
        <w:t>”</w:t>
      </w:r>
    </w:p>
    <w:p w:rsidR="00CE4A0E" w:rsidRPr="00355CF4" w:rsidRDefault="00CE4A0E" w:rsidP="00FB46E2">
      <w:pPr>
        <w:pBdr>
          <w:bottom w:val="single" w:sz="8" w:space="31" w:color="000001"/>
        </w:pBdr>
        <w:ind w:hanging="706"/>
      </w:pPr>
      <w:r w:rsidRPr="00355CF4">
        <w:t>Volodymyr Ishchenko (</w:t>
      </w:r>
      <w:r>
        <w:t>Lecturer</w:t>
      </w:r>
      <w:r w:rsidRPr="00355CF4">
        <w:t>, NaUKMA Kyiv) - “Rightful protest or targeted disruption? Dilemmas of citizen initiatives against big business construction sites in Kyiv”</w:t>
      </w:r>
    </w:p>
    <w:p w:rsidR="00CE4A0E" w:rsidRPr="00355CF4" w:rsidRDefault="00CE4A0E" w:rsidP="00FB46E2">
      <w:pPr>
        <w:pBdr>
          <w:bottom w:val="single" w:sz="8" w:space="31" w:color="000001"/>
        </w:pBdr>
        <w:ind w:hanging="706"/>
      </w:pPr>
    </w:p>
    <w:p w:rsidR="00CE4A0E" w:rsidRPr="00355CF4" w:rsidRDefault="00CE4A0E" w:rsidP="00FB46E2">
      <w:pPr>
        <w:pBdr>
          <w:bottom w:val="single" w:sz="8" w:space="31" w:color="000001"/>
        </w:pBdr>
        <w:ind w:hanging="706"/>
        <w:rPr>
          <w:lang w:val="it-IT"/>
        </w:rPr>
      </w:pPr>
      <w:r w:rsidRPr="00355CF4">
        <w:tab/>
      </w:r>
      <w:r w:rsidRPr="00355CF4">
        <w:tab/>
      </w:r>
      <w:r w:rsidRPr="00355CF4">
        <w:tab/>
      </w:r>
      <w:r w:rsidRPr="00355CF4">
        <w:tab/>
      </w:r>
      <w:r w:rsidRPr="00355CF4">
        <w:rPr>
          <w:lang w:val="it-IT"/>
        </w:rPr>
        <w:t xml:space="preserve">Discussant: </w:t>
      </w:r>
      <w:r>
        <w:rPr>
          <w:lang w:val="it-IT"/>
        </w:rPr>
        <w:t>Jan Wielgohs</w:t>
      </w:r>
      <w:r w:rsidRPr="00355CF4">
        <w:rPr>
          <w:lang w:val="it-IT"/>
        </w:rPr>
        <w:t xml:space="preserve"> (</w:t>
      </w:r>
      <w:r>
        <w:rPr>
          <w:lang w:val="it-IT"/>
        </w:rPr>
        <w:t>Viadrina University, Frankfurt/Oder</w:t>
      </w:r>
      <w:r w:rsidRPr="00355CF4">
        <w:rPr>
          <w:lang w:val="it-IT"/>
        </w:rPr>
        <w:t>)</w:t>
      </w:r>
    </w:p>
    <w:p w:rsidR="00CE4A0E" w:rsidRDefault="00CE4A0E" w:rsidP="00FB46E2">
      <w:pPr>
        <w:pBdr>
          <w:bottom w:val="single" w:sz="8" w:space="31" w:color="000001"/>
        </w:pBdr>
        <w:ind w:hanging="706"/>
        <w:rPr>
          <w:i/>
          <w:lang w:val="it-IT"/>
        </w:rPr>
      </w:pPr>
    </w:p>
    <w:p w:rsidR="00CE4A0E" w:rsidRPr="00253710" w:rsidRDefault="00CE4A0E" w:rsidP="00FB46E2">
      <w:pPr>
        <w:pBdr>
          <w:bottom w:val="single" w:sz="8" w:space="31" w:color="000001"/>
        </w:pBdr>
        <w:ind w:hanging="706"/>
        <w:rPr>
          <w:i/>
          <w:lang w:val="it-IT"/>
        </w:rPr>
      </w:pPr>
      <w:r w:rsidRPr="00253710">
        <w:rPr>
          <w:i/>
          <w:lang w:val="it-IT"/>
        </w:rPr>
        <w:t>15:30-16:00 Coffee break</w:t>
      </w:r>
    </w:p>
    <w:p w:rsidR="00CE4A0E" w:rsidRPr="00355CF4" w:rsidRDefault="00CE4A0E" w:rsidP="00FB46E2">
      <w:pPr>
        <w:pBdr>
          <w:bottom w:val="single" w:sz="8" w:space="31" w:color="000001"/>
        </w:pBdr>
        <w:ind w:hanging="706"/>
        <w:rPr>
          <w:lang w:val="it-IT"/>
        </w:rPr>
      </w:pPr>
    </w:p>
    <w:p w:rsidR="00CE4A0E" w:rsidRPr="00355CF4" w:rsidRDefault="00CE4A0E" w:rsidP="00FB46E2">
      <w:pPr>
        <w:pBdr>
          <w:bottom w:val="single" w:sz="8" w:space="31" w:color="000001"/>
        </w:pBdr>
        <w:ind w:hanging="706"/>
      </w:pPr>
      <w:r w:rsidRPr="00355CF4">
        <w:t>Tamara Martsenyuk (Associate Professor, NaUKMA Kyiv)- "Gender equality and labor market in Ukraine: Legacies and Practices"</w:t>
      </w:r>
    </w:p>
    <w:p w:rsidR="00CE4A0E" w:rsidRPr="00355CF4" w:rsidRDefault="00CE4A0E" w:rsidP="00FB46E2">
      <w:pPr>
        <w:pBdr>
          <w:bottom w:val="single" w:sz="8" w:space="31" w:color="000001"/>
        </w:pBdr>
        <w:ind w:hanging="706"/>
      </w:pPr>
      <w:r w:rsidRPr="00355CF4">
        <w:t xml:space="preserve">Nina Potarska (PhD Student, NaUKMA Kyiv)– “Workers struggles at an oligarch's company: The case of a miner strike at </w:t>
      </w:r>
      <w:r w:rsidRPr="00355CF4">
        <w:rPr>
          <w:i/>
          <w:iCs/>
        </w:rPr>
        <w:t>Ferrexpo”</w:t>
      </w:r>
      <w:r w:rsidRPr="00355CF4">
        <w:t xml:space="preserve"> </w:t>
      </w:r>
    </w:p>
    <w:p w:rsidR="00CE4A0E" w:rsidRDefault="00CE4A0E" w:rsidP="00FB46E2">
      <w:pPr>
        <w:pBdr>
          <w:bottom w:val="single" w:sz="8" w:space="31" w:color="000001"/>
        </w:pBdr>
        <w:ind w:hanging="706"/>
      </w:pPr>
    </w:p>
    <w:p w:rsidR="00CE4A0E" w:rsidRDefault="00CE4A0E" w:rsidP="00FB46E2">
      <w:pPr>
        <w:pBdr>
          <w:bottom w:val="single" w:sz="8" w:space="31" w:color="000001"/>
        </w:pBdr>
        <w:ind w:hanging="706"/>
        <w:rPr>
          <w:lang w:val="de-DE"/>
        </w:rPr>
      </w:pPr>
      <w:r w:rsidRPr="00355CF4">
        <w:lastRenderedPageBreak/>
        <w:tab/>
      </w:r>
      <w:r w:rsidRPr="00355CF4">
        <w:tab/>
      </w:r>
      <w:r w:rsidRPr="00355CF4">
        <w:tab/>
      </w:r>
      <w:r w:rsidRPr="00355CF4">
        <w:tab/>
      </w:r>
      <w:r w:rsidRPr="00355CF4">
        <w:rPr>
          <w:lang w:val="de-DE"/>
        </w:rPr>
        <w:t>Discussant: Katharina Bluhm (FU Berlin)</w:t>
      </w:r>
    </w:p>
    <w:p w:rsidR="00CE4A0E" w:rsidRPr="00865FB8" w:rsidRDefault="00CE4A0E" w:rsidP="00FB46E2">
      <w:pPr>
        <w:pBdr>
          <w:bottom w:val="single" w:sz="8" w:space="31" w:color="000001"/>
        </w:pBdr>
        <w:ind w:hanging="706"/>
        <w:rPr>
          <w:i/>
        </w:rPr>
      </w:pPr>
      <w:r w:rsidRPr="00865FB8">
        <w:rPr>
          <w:i/>
        </w:rPr>
        <w:t xml:space="preserve">17:00-17:30 Concluding session </w:t>
      </w:r>
      <w:r>
        <w:rPr>
          <w:i/>
        </w:rPr>
        <w:t xml:space="preserve">in the form of </w:t>
      </w:r>
      <w:r w:rsidRPr="00865FB8">
        <w:rPr>
          <w:i/>
        </w:rPr>
        <w:t>plenary discussion</w:t>
      </w:r>
    </w:p>
    <w:sectPr w:rsidR="00CE4A0E" w:rsidRPr="00865FB8" w:rsidSect="0079504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53" w:rsidRDefault="00F16F53">
      <w:r>
        <w:separator/>
      </w:r>
    </w:p>
  </w:endnote>
  <w:endnote w:type="continuationSeparator" w:id="0">
    <w:p w:rsidR="00F16F53" w:rsidRDefault="00F1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C5" w:rsidRDefault="00325BC5" w:rsidP="00561E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25BC5" w:rsidRDefault="00325BC5" w:rsidP="00383BC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C5" w:rsidRDefault="00325BC5" w:rsidP="00561E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52209">
      <w:rPr>
        <w:rStyle w:val="Seitenzahl"/>
        <w:noProof/>
      </w:rPr>
      <w:t>1</w:t>
    </w:r>
    <w:r>
      <w:rPr>
        <w:rStyle w:val="Seitenzahl"/>
      </w:rPr>
      <w:fldChar w:fldCharType="end"/>
    </w:r>
  </w:p>
  <w:p w:rsidR="00325BC5" w:rsidRDefault="00325BC5" w:rsidP="00383BC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53" w:rsidRDefault="00F16F53">
      <w:r>
        <w:separator/>
      </w:r>
    </w:p>
  </w:footnote>
  <w:footnote w:type="continuationSeparator" w:id="0">
    <w:p w:rsidR="00F16F53" w:rsidRDefault="00F1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68ED4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360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C66003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13A2A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6B74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81B6B1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1258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B436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8A6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96EF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A18C266E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007B15AB"/>
    <w:multiLevelType w:val="multilevel"/>
    <w:tmpl w:val="ED6A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044DA7"/>
    <w:multiLevelType w:val="singleLevel"/>
    <w:tmpl w:val="20EC7A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50A07FA"/>
    <w:multiLevelType w:val="hybridMultilevel"/>
    <w:tmpl w:val="50008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7266EDD"/>
    <w:multiLevelType w:val="multilevel"/>
    <w:tmpl w:val="DA6A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C63479"/>
    <w:multiLevelType w:val="multilevel"/>
    <w:tmpl w:val="86F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8F03D1"/>
    <w:multiLevelType w:val="hybridMultilevel"/>
    <w:tmpl w:val="ECF63E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0C6221"/>
    <w:multiLevelType w:val="hybridMultilevel"/>
    <w:tmpl w:val="AEDE0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631467"/>
    <w:multiLevelType w:val="multilevel"/>
    <w:tmpl w:val="B22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4A4198"/>
    <w:multiLevelType w:val="multilevel"/>
    <w:tmpl w:val="3894E5D2"/>
    <w:lvl w:ilvl="0">
      <w:start w:val="200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</w:abstractNum>
  <w:abstractNum w:abstractNumId="22">
    <w:nsid w:val="1E49168A"/>
    <w:multiLevelType w:val="hybridMultilevel"/>
    <w:tmpl w:val="98BAB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9561EA"/>
    <w:multiLevelType w:val="hybridMultilevel"/>
    <w:tmpl w:val="3102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412AD8"/>
    <w:multiLevelType w:val="hybridMultilevel"/>
    <w:tmpl w:val="B9E64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3B37DA"/>
    <w:multiLevelType w:val="multilevel"/>
    <w:tmpl w:val="E53C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393C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3C84744"/>
    <w:multiLevelType w:val="multilevel"/>
    <w:tmpl w:val="18049BB2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8">
    <w:nsid w:val="379103B3"/>
    <w:multiLevelType w:val="hybridMultilevel"/>
    <w:tmpl w:val="303CC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705942"/>
    <w:multiLevelType w:val="hybridMultilevel"/>
    <w:tmpl w:val="0270D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A971D0"/>
    <w:multiLevelType w:val="multilevel"/>
    <w:tmpl w:val="4AEEF82C"/>
    <w:lvl w:ilvl="0">
      <w:start w:val="1999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20"/>
        </w:tabs>
        <w:ind w:left="1420" w:hanging="1420"/>
      </w:pPr>
      <w:rPr>
        <w:rFonts w:cs="Times New Roman" w:hint="default"/>
        <w:b w:val="0"/>
      </w:rPr>
    </w:lvl>
    <w:lvl w:ilvl="2">
      <w:start w:val="1"/>
      <w:numFmt w:val="decimalZero"/>
      <w:lvlText w:val="%1-%2.%3"/>
      <w:lvlJc w:val="left"/>
      <w:pPr>
        <w:tabs>
          <w:tab w:val="num" w:pos="1420"/>
        </w:tabs>
        <w:ind w:left="1420" w:hanging="14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20"/>
        </w:tabs>
        <w:ind w:left="1420" w:hanging="14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20"/>
        </w:tabs>
        <w:ind w:left="1420" w:hanging="14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3A473C1"/>
    <w:multiLevelType w:val="multilevel"/>
    <w:tmpl w:val="145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461FC"/>
    <w:multiLevelType w:val="multilevel"/>
    <w:tmpl w:val="2398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88341F"/>
    <w:multiLevelType w:val="singleLevel"/>
    <w:tmpl w:val="4FEEBD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F654942"/>
    <w:multiLevelType w:val="hybridMultilevel"/>
    <w:tmpl w:val="52FCF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1D79F1"/>
    <w:multiLevelType w:val="hybridMultilevel"/>
    <w:tmpl w:val="E6587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1"/>
  </w:num>
  <w:num w:numId="11">
    <w:abstractNumId w:val="12"/>
  </w:num>
  <w:num w:numId="12">
    <w:abstractNumId w:val="10"/>
  </w:num>
  <w:num w:numId="13">
    <w:abstractNumId w:val="34"/>
  </w:num>
  <w:num w:numId="14">
    <w:abstractNumId w:val="21"/>
  </w:num>
  <w:num w:numId="15">
    <w:abstractNumId w:val="26"/>
  </w:num>
  <w:num w:numId="16">
    <w:abstractNumId w:val="23"/>
  </w:num>
  <w:num w:numId="17">
    <w:abstractNumId w:val="33"/>
  </w:num>
  <w:num w:numId="18">
    <w:abstractNumId w:val="27"/>
  </w:num>
  <w:num w:numId="19">
    <w:abstractNumId w:val="14"/>
  </w:num>
  <w:num w:numId="20">
    <w:abstractNumId w:val="15"/>
  </w:num>
  <w:num w:numId="21">
    <w:abstractNumId w:val="24"/>
  </w:num>
  <w:num w:numId="22">
    <w:abstractNumId w:val="29"/>
  </w:num>
  <w:num w:numId="23">
    <w:abstractNumId w:val="18"/>
  </w:num>
  <w:num w:numId="24">
    <w:abstractNumId w:val="22"/>
  </w:num>
  <w:num w:numId="25">
    <w:abstractNumId w:val="19"/>
  </w:num>
  <w:num w:numId="26">
    <w:abstractNumId w:val="35"/>
  </w:num>
  <w:num w:numId="27">
    <w:abstractNumId w:val="28"/>
  </w:num>
  <w:num w:numId="28">
    <w:abstractNumId w:val="30"/>
  </w:num>
  <w:num w:numId="29">
    <w:abstractNumId w:val="0"/>
  </w:num>
  <w:num w:numId="30">
    <w:abstractNumId w:val="16"/>
  </w:num>
  <w:num w:numId="31">
    <w:abstractNumId w:val="31"/>
  </w:num>
  <w:num w:numId="32">
    <w:abstractNumId w:val="25"/>
  </w:num>
  <w:num w:numId="33">
    <w:abstractNumId w:val="17"/>
  </w:num>
  <w:num w:numId="34">
    <w:abstractNumId w:val="13"/>
  </w:num>
  <w:num w:numId="35">
    <w:abstractNumId w:val="20"/>
  </w:num>
  <w:num w:numId="36">
    <w:abstractNumId w:val="32"/>
  </w:num>
  <w:num w:numId="37">
    <w:abstractNumId w:val="8"/>
  </w:num>
  <w:num w:numId="38">
    <w:abstractNumId w:val="7"/>
  </w:num>
  <w:num w:numId="39">
    <w:abstractNumId w:val="6"/>
  </w:num>
  <w:num w:numId="40">
    <w:abstractNumId w:val="5"/>
  </w:num>
  <w:num w:numId="41">
    <w:abstractNumId w:val="9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D2"/>
    <w:rsid w:val="0003612F"/>
    <w:rsid w:val="00057428"/>
    <w:rsid w:val="000643F7"/>
    <w:rsid w:val="0008335B"/>
    <w:rsid w:val="00084B6F"/>
    <w:rsid w:val="000975A9"/>
    <w:rsid w:val="000D46AF"/>
    <w:rsid w:val="00111783"/>
    <w:rsid w:val="001123B2"/>
    <w:rsid w:val="00167DAA"/>
    <w:rsid w:val="001A1CB7"/>
    <w:rsid w:val="001A2BA4"/>
    <w:rsid w:val="001C1BA0"/>
    <w:rsid w:val="001C3445"/>
    <w:rsid w:val="001C4D57"/>
    <w:rsid w:val="001D5BF1"/>
    <w:rsid w:val="001D75B6"/>
    <w:rsid w:val="0020608B"/>
    <w:rsid w:val="00215DE7"/>
    <w:rsid w:val="002233FA"/>
    <w:rsid w:val="00235405"/>
    <w:rsid w:val="00244218"/>
    <w:rsid w:val="00252209"/>
    <w:rsid w:val="00253710"/>
    <w:rsid w:val="00255E14"/>
    <w:rsid w:val="00282F76"/>
    <w:rsid w:val="002B4297"/>
    <w:rsid w:val="002D0EF1"/>
    <w:rsid w:val="002E63BB"/>
    <w:rsid w:val="002F51F2"/>
    <w:rsid w:val="003145D8"/>
    <w:rsid w:val="00317E25"/>
    <w:rsid w:val="00325BC5"/>
    <w:rsid w:val="00337AE8"/>
    <w:rsid w:val="00352CEF"/>
    <w:rsid w:val="00355CF4"/>
    <w:rsid w:val="003601A9"/>
    <w:rsid w:val="0036602C"/>
    <w:rsid w:val="00366746"/>
    <w:rsid w:val="00367719"/>
    <w:rsid w:val="00383BC5"/>
    <w:rsid w:val="003933F6"/>
    <w:rsid w:val="003A7A11"/>
    <w:rsid w:val="00447C61"/>
    <w:rsid w:val="00452A45"/>
    <w:rsid w:val="00472766"/>
    <w:rsid w:val="00472A6F"/>
    <w:rsid w:val="00482880"/>
    <w:rsid w:val="004A405D"/>
    <w:rsid w:val="004A79C3"/>
    <w:rsid w:val="004B0666"/>
    <w:rsid w:val="004B6B13"/>
    <w:rsid w:val="004B7582"/>
    <w:rsid w:val="004D092E"/>
    <w:rsid w:val="004E2645"/>
    <w:rsid w:val="005005D0"/>
    <w:rsid w:val="00503DE1"/>
    <w:rsid w:val="00522B88"/>
    <w:rsid w:val="005317B2"/>
    <w:rsid w:val="00534FF6"/>
    <w:rsid w:val="00544204"/>
    <w:rsid w:val="00561E31"/>
    <w:rsid w:val="00566723"/>
    <w:rsid w:val="00570562"/>
    <w:rsid w:val="00573D56"/>
    <w:rsid w:val="0057558A"/>
    <w:rsid w:val="005837E6"/>
    <w:rsid w:val="00595DEC"/>
    <w:rsid w:val="0059662D"/>
    <w:rsid w:val="005D0CEF"/>
    <w:rsid w:val="005D7E42"/>
    <w:rsid w:val="005F6900"/>
    <w:rsid w:val="00603852"/>
    <w:rsid w:val="00617CF6"/>
    <w:rsid w:val="00622094"/>
    <w:rsid w:val="006246FE"/>
    <w:rsid w:val="0064116B"/>
    <w:rsid w:val="006514AF"/>
    <w:rsid w:val="00673703"/>
    <w:rsid w:val="00693247"/>
    <w:rsid w:val="006C030C"/>
    <w:rsid w:val="006E3303"/>
    <w:rsid w:val="006E54D3"/>
    <w:rsid w:val="006F3D20"/>
    <w:rsid w:val="00702459"/>
    <w:rsid w:val="007024C5"/>
    <w:rsid w:val="00732A17"/>
    <w:rsid w:val="00732B33"/>
    <w:rsid w:val="0074119F"/>
    <w:rsid w:val="00790011"/>
    <w:rsid w:val="00795047"/>
    <w:rsid w:val="007F24F1"/>
    <w:rsid w:val="0082090C"/>
    <w:rsid w:val="00865FB8"/>
    <w:rsid w:val="00874BA6"/>
    <w:rsid w:val="008771EC"/>
    <w:rsid w:val="00880B23"/>
    <w:rsid w:val="00905B60"/>
    <w:rsid w:val="009227D2"/>
    <w:rsid w:val="0092485E"/>
    <w:rsid w:val="00965F93"/>
    <w:rsid w:val="009F43C8"/>
    <w:rsid w:val="00A002C0"/>
    <w:rsid w:val="00A3547C"/>
    <w:rsid w:val="00A43AAF"/>
    <w:rsid w:val="00A87426"/>
    <w:rsid w:val="00AB57E5"/>
    <w:rsid w:val="00AB7DF5"/>
    <w:rsid w:val="00B87C96"/>
    <w:rsid w:val="00B94762"/>
    <w:rsid w:val="00BB72B3"/>
    <w:rsid w:val="00BE69B0"/>
    <w:rsid w:val="00C23089"/>
    <w:rsid w:val="00C26149"/>
    <w:rsid w:val="00C436ED"/>
    <w:rsid w:val="00C44A19"/>
    <w:rsid w:val="00C85DC5"/>
    <w:rsid w:val="00CC65D1"/>
    <w:rsid w:val="00CE4A0E"/>
    <w:rsid w:val="00D01B9C"/>
    <w:rsid w:val="00D142EA"/>
    <w:rsid w:val="00D23FE6"/>
    <w:rsid w:val="00D3099E"/>
    <w:rsid w:val="00D77B99"/>
    <w:rsid w:val="00D85437"/>
    <w:rsid w:val="00D86E74"/>
    <w:rsid w:val="00D90E4A"/>
    <w:rsid w:val="00DB7430"/>
    <w:rsid w:val="00DC4B87"/>
    <w:rsid w:val="00DC6998"/>
    <w:rsid w:val="00DD422A"/>
    <w:rsid w:val="00DE27AA"/>
    <w:rsid w:val="00DE7530"/>
    <w:rsid w:val="00E42D7F"/>
    <w:rsid w:val="00EA2E97"/>
    <w:rsid w:val="00ED294B"/>
    <w:rsid w:val="00F07A23"/>
    <w:rsid w:val="00F10BAB"/>
    <w:rsid w:val="00F16F53"/>
    <w:rsid w:val="00F4580E"/>
    <w:rsid w:val="00F471AA"/>
    <w:rsid w:val="00F55D32"/>
    <w:rsid w:val="00F61C98"/>
    <w:rsid w:val="00F73CAF"/>
    <w:rsid w:val="00F7631D"/>
    <w:rsid w:val="00F872B6"/>
    <w:rsid w:val="00F94455"/>
    <w:rsid w:val="00FA4109"/>
    <w:rsid w:val="00FB46E2"/>
    <w:rsid w:val="00FC4B14"/>
    <w:rsid w:val="00FE2879"/>
    <w:rsid w:val="00FF2DF4"/>
    <w:rsid w:val="00FF447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047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383BC5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B94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383BC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383BC5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C26149"/>
    <w:rPr>
      <w:rFonts w:ascii="Cambria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Heading3Char">
    <w:name w:val="Heading 3 Char"/>
    <w:basedOn w:val="Absatz-Standardschriftart"/>
    <w:uiPriority w:val="99"/>
    <w:semiHidden/>
    <w:locked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795047"/>
    <w:rPr>
      <w:rFonts w:ascii="Symbol" w:hAnsi="Symbol"/>
      <w:sz w:val="20"/>
    </w:rPr>
  </w:style>
  <w:style w:type="character" w:customStyle="1" w:styleId="WW8Num1z1">
    <w:name w:val="WW8Num1z1"/>
    <w:uiPriority w:val="99"/>
    <w:rsid w:val="00795047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795047"/>
    <w:rPr>
      <w:rFonts w:ascii="Wingdings" w:hAnsi="Wingdings"/>
      <w:sz w:val="20"/>
    </w:rPr>
  </w:style>
  <w:style w:type="character" w:customStyle="1" w:styleId="WW-Absatz-Standardschriftart">
    <w:name w:val="WW-Absatz-Standardschriftart"/>
    <w:uiPriority w:val="99"/>
    <w:rsid w:val="00795047"/>
  </w:style>
  <w:style w:type="character" w:customStyle="1" w:styleId="WW-Absatz-Standardschriftart1">
    <w:name w:val="WW-Absatz-Standardschriftart1"/>
    <w:uiPriority w:val="99"/>
    <w:rsid w:val="00795047"/>
  </w:style>
  <w:style w:type="character" w:customStyle="1" w:styleId="WW-Absatz-Standardschriftart11">
    <w:name w:val="WW-Absatz-Standardschriftart11"/>
    <w:uiPriority w:val="99"/>
    <w:rsid w:val="00795047"/>
  </w:style>
  <w:style w:type="character" w:customStyle="1" w:styleId="WW8Num2z0">
    <w:name w:val="WW8Num2z0"/>
    <w:uiPriority w:val="99"/>
    <w:rsid w:val="00795047"/>
    <w:rPr>
      <w:rFonts w:ascii="Symbol" w:hAnsi="Symbol"/>
      <w:sz w:val="20"/>
    </w:rPr>
  </w:style>
  <w:style w:type="character" w:customStyle="1" w:styleId="WW8Num2z1">
    <w:name w:val="WW8Num2z1"/>
    <w:uiPriority w:val="99"/>
    <w:rsid w:val="00795047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95047"/>
    <w:rPr>
      <w:rFonts w:ascii="Wingdings" w:hAnsi="Wingdings"/>
      <w:sz w:val="20"/>
    </w:rPr>
  </w:style>
  <w:style w:type="character" w:customStyle="1" w:styleId="DefaultParagraphFont1">
    <w:name w:val="Default Paragraph Font1"/>
    <w:uiPriority w:val="99"/>
    <w:rsid w:val="00795047"/>
  </w:style>
  <w:style w:type="character" w:styleId="Fett">
    <w:name w:val="Strong"/>
    <w:basedOn w:val="Absatz-Standardschriftart"/>
    <w:uiPriority w:val="99"/>
    <w:qFormat/>
    <w:rsid w:val="00795047"/>
    <w:rPr>
      <w:rFonts w:cs="Times New Roman"/>
      <w:b/>
    </w:rPr>
  </w:style>
  <w:style w:type="character" w:customStyle="1" w:styleId="Funotenzeichen1">
    <w:name w:val="Fußnotenzeichen1"/>
    <w:uiPriority w:val="99"/>
    <w:rsid w:val="00795047"/>
    <w:rPr>
      <w:vertAlign w:val="superscript"/>
    </w:rPr>
  </w:style>
  <w:style w:type="character" w:styleId="Hyperlink">
    <w:name w:val="Hyperlink"/>
    <w:basedOn w:val="Absatz-Standardschriftart"/>
    <w:uiPriority w:val="99"/>
    <w:rsid w:val="00795047"/>
    <w:rPr>
      <w:rFonts w:cs="Times New Roman"/>
      <w:color w:val="0000FF"/>
      <w:u w:val="single"/>
    </w:rPr>
  </w:style>
  <w:style w:type="character" w:customStyle="1" w:styleId="CharChar2">
    <w:name w:val="Char Char2"/>
    <w:uiPriority w:val="99"/>
    <w:rsid w:val="00795047"/>
    <w:rPr>
      <w:rFonts w:ascii="Lucida Grande" w:hAnsi="Lucida Grande"/>
      <w:sz w:val="18"/>
      <w:lang w:val="en-US"/>
    </w:rPr>
  </w:style>
  <w:style w:type="character" w:customStyle="1" w:styleId="CommentReference1">
    <w:name w:val="Comment Reference1"/>
    <w:uiPriority w:val="99"/>
    <w:rsid w:val="00795047"/>
    <w:rPr>
      <w:sz w:val="18"/>
    </w:rPr>
  </w:style>
  <w:style w:type="character" w:customStyle="1" w:styleId="CharChar1">
    <w:name w:val="Char Char1"/>
    <w:uiPriority w:val="99"/>
    <w:rsid w:val="00795047"/>
    <w:rPr>
      <w:sz w:val="24"/>
      <w:lang w:val="en-US"/>
    </w:rPr>
  </w:style>
  <w:style w:type="character" w:customStyle="1" w:styleId="CharChar">
    <w:name w:val="Char Char"/>
    <w:uiPriority w:val="99"/>
    <w:rsid w:val="00795047"/>
    <w:rPr>
      <w:b/>
      <w:sz w:val="24"/>
      <w:lang w:val="en-US"/>
    </w:rPr>
  </w:style>
  <w:style w:type="character" w:styleId="Funotenzeichen">
    <w:name w:val="footnote reference"/>
    <w:basedOn w:val="Absatz-Standardschriftart"/>
    <w:uiPriority w:val="99"/>
    <w:rsid w:val="00795047"/>
    <w:rPr>
      <w:rFonts w:cs="Times New Roman"/>
      <w:vertAlign w:val="superscript"/>
    </w:rPr>
  </w:style>
  <w:style w:type="character" w:customStyle="1" w:styleId="Endnotenzeichen1">
    <w:name w:val="Endnotenzeichen1"/>
    <w:uiPriority w:val="99"/>
    <w:rsid w:val="00795047"/>
    <w:rPr>
      <w:vertAlign w:val="superscript"/>
    </w:rPr>
  </w:style>
  <w:style w:type="character" w:customStyle="1" w:styleId="WW-Endnotenzeichen">
    <w:name w:val="WW-Endnotenzeichen"/>
    <w:uiPriority w:val="99"/>
    <w:rsid w:val="00795047"/>
  </w:style>
  <w:style w:type="character" w:styleId="Endnotenzeichen">
    <w:name w:val="endnote reference"/>
    <w:basedOn w:val="Absatz-Standardschriftart"/>
    <w:uiPriority w:val="99"/>
    <w:rsid w:val="00795047"/>
    <w:rPr>
      <w:rFonts w:cs="Times New Roman"/>
      <w:vertAlign w:val="superscript"/>
    </w:rPr>
  </w:style>
  <w:style w:type="character" w:styleId="BesuchterHyperlink">
    <w:name w:val="FollowedHyperlink"/>
    <w:basedOn w:val="Absatz-Standardschriftart"/>
    <w:uiPriority w:val="99"/>
    <w:rsid w:val="00795047"/>
    <w:rPr>
      <w:rFonts w:cs="Times New Roman"/>
      <w:color w:val="800000"/>
      <w:u w:val="single"/>
    </w:rPr>
  </w:style>
  <w:style w:type="paragraph" w:customStyle="1" w:styleId="berschrift">
    <w:name w:val="Überschrift"/>
    <w:basedOn w:val="Standard"/>
    <w:next w:val="Textkrper"/>
    <w:uiPriority w:val="99"/>
    <w:rsid w:val="00795047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9504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26149"/>
    <w:rPr>
      <w:rFonts w:cs="Times New Roman"/>
      <w:sz w:val="24"/>
      <w:szCs w:val="24"/>
      <w:lang w:val="en-US" w:eastAsia="zh-CN"/>
    </w:rPr>
  </w:style>
  <w:style w:type="paragraph" w:styleId="Liste">
    <w:name w:val="List"/>
    <w:basedOn w:val="Textkrper"/>
    <w:uiPriority w:val="99"/>
    <w:rsid w:val="00795047"/>
    <w:rPr>
      <w:rFonts w:cs="Lohit Hindi"/>
    </w:rPr>
  </w:style>
  <w:style w:type="paragraph" w:styleId="Beschriftung">
    <w:name w:val="caption"/>
    <w:basedOn w:val="Standard"/>
    <w:uiPriority w:val="99"/>
    <w:qFormat/>
    <w:rsid w:val="00795047"/>
    <w:pPr>
      <w:suppressLineNumbers/>
      <w:spacing w:before="120" w:after="120"/>
    </w:pPr>
    <w:rPr>
      <w:rFonts w:cs="Lohit Hindi"/>
      <w:i/>
      <w:iCs/>
    </w:rPr>
  </w:style>
  <w:style w:type="paragraph" w:customStyle="1" w:styleId="Verzeichnis">
    <w:name w:val="Verzeichnis"/>
    <w:basedOn w:val="Standard"/>
    <w:uiPriority w:val="99"/>
    <w:rsid w:val="00795047"/>
    <w:pPr>
      <w:suppressLineNumbers/>
    </w:pPr>
    <w:rPr>
      <w:rFonts w:cs="Lohit Hindi"/>
    </w:rPr>
  </w:style>
  <w:style w:type="paragraph" w:customStyle="1" w:styleId="NormalWeb1">
    <w:name w:val="Normal (Web)1"/>
    <w:basedOn w:val="Standard"/>
    <w:uiPriority w:val="99"/>
    <w:rsid w:val="00795047"/>
    <w:pPr>
      <w:spacing w:before="280" w:after="280"/>
    </w:pPr>
  </w:style>
  <w:style w:type="paragraph" w:styleId="Funotentext">
    <w:name w:val="footnote text"/>
    <w:basedOn w:val="Standard"/>
    <w:link w:val="FunotentextZchn"/>
    <w:uiPriority w:val="99"/>
    <w:rsid w:val="007950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26149"/>
    <w:rPr>
      <w:rFonts w:cs="Times New Roman"/>
      <w:sz w:val="20"/>
      <w:szCs w:val="20"/>
      <w:lang w:val="en-US" w:eastAsia="zh-CN"/>
    </w:rPr>
  </w:style>
  <w:style w:type="paragraph" w:customStyle="1" w:styleId="BalloonText1">
    <w:name w:val="Balloon Text1"/>
    <w:basedOn w:val="Standard"/>
    <w:uiPriority w:val="99"/>
    <w:rsid w:val="00795047"/>
    <w:rPr>
      <w:rFonts w:ascii="Lucida Grande" w:hAnsi="Lucida Grande" w:cs="Lucida Grande"/>
      <w:sz w:val="18"/>
      <w:szCs w:val="18"/>
    </w:rPr>
  </w:style>
  <w:style w:type="paragraph" w:customStyle="1" w:styleId="CommentText1">
    <w:name w:val="Comment Text1"/>
    <w:basedOn w:val="Standard"/>
    <w:uiPriority w:val="99"/>
    <w:rsid w:val="00795047"/>
  </w:style>
  <w:style w:type="paragraph" w:customStyle="1" w:styleId="CommentSubject1">
    <w:name w:val="Comment Subject1"/>
    <w:basedOn w:val="CommentText1"/>
    <w:next w:val="CommentText1"/>
    <w:uiPriority w:val="99"/>
    <w:rsid w:val="007950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9F43C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43C8"/>
    <w:rPr>
      <w:rFonts w:ascii="Lucida Grande" w:hAnsi="Lucida Grande" w:cs="Lucida Grande"/>
      <w:sz w:val="18"/>
      <w:szCs w:val="18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rsid w:val="004A79C3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4A79C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A79C3"/>
    <w:rPr>
      <w:rFonts w:cs="Times New Roman"/>
      <w:sz w:val="24"/>
      <w:szCs w:val="24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A79C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A79C3"/>
    <w:rPr>
      <w:rFonts w:cs="Times New Roman"/>
      <w:b/>
      <w:bCs/>
      <w:sz w:val="24"/>
      <w:szCs w:val="24"/>
      <w:lang w:val="en-US" w:eastAsia="zh-CN"/>
    </w:rPr>
  </w:style>
  <w:style w:type="paragraph" w:styleId="Aufzhlungszeichen">
    <w:name w:val="List Bullet"/>
    <w:basedOn w:val="Standard"/>
    <w:uiPriority w:val="99"/>
    <w:rsid w:val="00B94762"/>
    <w:pPr>
      <w:numPr>
        <w:numId w:val="10"/>
      </w:numPr>
      <w:tabs>
        <w:tab w:val="clear" w:pos="720"/>
        <w:tab w:val="num" w:pos="360"/>
      </w:tabs>
      <w:ind w:left="360"/>
    </w:pPr>
  </w:style>
  <w:style w:type="paragraph" w:styleId="Textkrper-Erstzeileneinzug">
    <w:name w:val="Body Text First Indent"/>
    <w:basedOn w:val="Textkrper"/>
    <w:link w:val="Textkrper-ErstzeileneinzugZchn"/>
    <w:uiPriority w:val="99"/>
    <w:rsid w:val="00B9476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C26149"/>
    <w:rPr>
      <w:rFonts w:cs="Times New Roman"/>
      <w:sz w:val="24"/>
      <w:szCs w:val="24"/>
      <w:lang w:val="en-US" w:eastAsia="zh-CN"/>
    </w:rPr>
  </w:style>
  <w:style w:type="character" w:customStyle="1" w:styleId="introtext11">
    <w:name w:val="introtext11"/>
    <w:basedOn w:val="Absatz-Standardschriftart"/>
    <w:uiPriority w:val="99"/>
    <w:rsid w:val="00383BC5"/>
    <w:rPr>
      <w:rFonts w:cs="Times New Roman"/>
      <w:sz w:val="18"/>
      <w:szCs w:val="18"/>
    </w:rPr>
  </w:style>
  <w:style w:type="character" w:customStyle="1" w:styleId="apple-style-span">
    <w:name w:val="apple-style-span"/>
    <w:basedOn w:val="Absatz-Standardschriftart"/>
    <w:uiPriority w:val="99"/>
    <w:rsid w:val="00383BC5"/>
    <w:rPr>
      <w:rFonts w:cs="Times New Roman"/>
    </w:rPr>
  </w:style>
  <w:style w:type="character" w:styleId="Hervorhebung">
    <w:name w:val="Emphasis"/>
    <w:basedOn w:val="Absatz-Standardschriftart"/>
    <w:uiPriority w:val="99"/>
    <w:qFormat/>
    <w:locked/>
    <w:rsid w:val="00383BC5"/>
    <w:rPr>
      <w:rFonts w:cs="Times New Roman"/>
      <w:i/>
      <w:iCs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383BC5"/>
    <w:pPr>
      <w:tabs>
        <w:tab w:val="right" w:leader="dot" w:pos="9062"/>
      </w:tabs>
      <w:suppressAutoHyphens w:val="0"/>
    </w:pPr>
    <w:rPr>
      <w:rFonts w:ascii="Arial Unicode MS" w:eastAsia="Arial Unicode MS" w:hAnsi="Arial Unicode MS" w:cs="Arial Unicode MS"/>
      <w:b/>
      <w:lang w:val="de-DE" w:eastAsia="de-DE"/>
    </w:rPr>
  </w:style>
  <w:style w:type="paragraph" w:styleId="Verzeichnis3">
    <w:name w:val="toc 3"/>
    <w:basedOn w:val="Standard"/>
    <w:next w:val="Standard"/>
    <w:autoRedefine/>
    <w:uiPriority w:val="99"/>
    <w:semiHidden/>
    <w:locked/>
    <w:rsid w:val="00383BC5"/>
    <w:pPr>
      <w:suppressAutoHyphens w:val="0"/>
      <w:ind w:left="480"/>
    </w:pPr>
    <w:rPr>
      <w:lang w:val="de-DE" w:eastAsia="de-DE"/>
    </w:rPr>
  </w:style>
  <w:style w:type="paragraph" w:styleId="KeinLeerraum">
    <w:name w:val="No Spacing"/>
    <w:uiPriority w:val="99"/>
    <w:qFormat/>
    <w:rsid w:val="00383BC5"/>
    <w:rPr>
      <w:rFonts w:ascii="Calibri" w:hAnsi="Calibri"/>
      <w:lang w:val="uk-UA"/>
    </w:rPr>
  </w:style>
  <w:style w:type="paragraph" w:styleId="Titel">
    <w:name w:val="Title"/>
    <w:basedOn w:val="Standard"/>
    <w:link w:val="TitelZchn"/>
    <w:uiPriority w:val="99"/>
    <w:qFormat/>
    <w:locked/>
    <w:rsid w:val="00383BC5"/>
    <w:pPr>
      <w:tabs>
        <w:tab w:val="center" w:pos="1418"/>
      </w:tabs>
      <w:suppressAutoHyphens w:val="0"/>
      <w:jc w:val="center"/>
    </w:pPr>
    <w:rPr>
      <w:b/>
      <w:sz w:val="22"/>
      <w:szCs w:val="20"/>
      <w:lang w:val="de-DE" w:eastAsia="ru-RU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customStyle="1" w:styleId="Iauiue">
    <w:name w:val="Iau?iue"/>
    <w:uiPriority w:val="99"/>
    <w:rsid w:val="00383BC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ru-RU"/>
    </w:rPr>
  </w:style>
  <w:style w:type="paragraph" w:styleId="StandardWeb">
    <w:name w:val="Normal (Web)"/>
    <w:basedOn w:val="Standard"/>
    <w:link w:val="StandardWebZchn"/>
    <w:uiPriority w:val="99"/>
    <w:rsid w:val="00383BC5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StandardWebZchn">
    <w:name w:val="Standard (Web) Zchn"/>
    <w:basedOn w:val="Absatz-Standardschriftart"/>
    <w:link w:val="StandardWeb"/>
    <w:uiPriority w:val="99"/>
    <w:locked/>
    <w:rsid w:val="00383BC5"/>
    <w:rPr>
      <w:rFonts w:cs="Times New Roman"/>
      <w:sz w:val="24"/>
      <w:szCs w:val="24"/>
      <w:lang w:val="uk-UA" w:eastAsia="uk-U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383BC5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customStyle="1" w:styleId="level1">
    <w:name w:val="level 1"/>
    <w:basedOn w:val="Standard"/>
    <w:autoRedefine/>
    <w:uiPriority w:val="99"/>
    <w:rsid w:val="00383BC5"/>
    <w:pPr>
      <w:suppressAutoHyphens w:val="0"/>
    </w:pPr>
    <w:rPr>
      <w:rFonts w:ascii="Arial" w:hAnsi="Arial" w:cs="Arial"/>
      <w:sz w:val="20"/>
      <w:szCs w:val="20"/>
      <w:lang w:val="en-GB" w:eastAsia="ru-RU"/>
    </w:rPr>
  </w:style>
  <w:style w:type="paragraph" w:customStyle="1" w:styleId="Style1">
    <w:name w:val="Style1"/>
    <w:basedOn w:val="Standard"/>
    <w:autoRedefine/>
    <w:uiPriority w:val="99"/>
    <w:rsid w:val="00383BC5"/>
    <w:pPr>
      <w:numPr>
        <w:numId w:val="2"/>
      </w:numPr>
      <w:suppressAutoHyphens w:val="0"/>
    </w:pPr>
    <w:rPr>
      <w:b/>
      <w:szCs w:val="20"/>
      <w:lang w:val="en-GB" w:eastAsia="ru-RU"/>
    </w:rPr>
  </w:style>
  <w:style w:type="paragraph" w:styleId="Kopfzeile">
    <w:name w:val="header"/>
    <w:basedOn w:val="Standard"/>
    <w:link w:val="KopfzeileZchn"/>
    <w:uiPriority w:val="99"/>
    <w:rsid w:val="00383BC5"/>
    <w:pPr>
      <w:tabs>
        <w:tab w:val="center" w:pos="4153"/>
        <w:tab w:val="right" w:pos="8306"/>
      </w:tabs>
      <w:suppressAutoHyphens w:val="0"/>
    </w:pPr>
    <w:rPr>
      <w:szCs w:val="20"/>
      <w:lang w:val="en-GB" w:eastAsia="ru-RU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  <w:lang w:eastAsia="zh-CN"/>
    </w:rPr>
  </w:style>
  <w:style w:type="paragraph" w:customStyle="1" w:styleId="BodySingle">
    <w:name w:val="Body Single"/>
    <w:uiPriority w:val="99"/>
    <w:rsid w:val="00383BC5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75"/>
        <w:tab w:val="left" w:pos="7200"/>
        <w:tab w:val="left" w:pos="8640"/>
        <w:tab w:val="right" w:pos="10425"/>
      </w:tabs>
      <w:jc w:val="both"/>
    </w:pPr>
    <w:rPr>
      <w:color w:val="000000"/>
      <w:sz w:val="24"/>
      <w:szCs w:val="20"/>
      <w:lang w:val="en-GB"/>
    </w:rPr>
  </w:style>
  <w:style w:type="paragraph" w:styleId="HTMLVorformatiert">
    <w:name w:val="HTML Preformatted"/>
    <w:basedOn w:val="Standard"/>
    <w:link w:val="HTMLVorformatiertZchn"/>
    <w:uiPriority w:val="99"/>
    <w:rsid w:val="00383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rsid w:val="00383BC5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  <w:lang w:eastAsia="zh-CN"/>
    </w:rPr>
  </w:style>
  <w:style w:type="paragraph" w:customStyle="1" w:styleId="CharChar0">
    <w:name w:val="Знак Знак Знак Знак Знак Знак Знак Знак Char Char Знак Знак Знак Знак"/>
    <w:basedOn w:val="Standard"/>
    <w:uiPriority w:val="99"/>
    <w:rsid w:val="00383BC5"/>
    <w:pPr>
      <w:suppressAutoHyphens w:val="0"/>
      <w:spacing w:after="160" w:line="240" w:lineRule="exact"/>
    </w:pPr>
    <w:rPr>
      <w:sz w:val="20"/>
      <w:szCs w:val="20"/>
      <w:lang w:val="de-DE" w:eastAsia="de-CH"/>
    </w:rPr>
  </w:style>
  <w:style w:type="paragraph" w:customStyle="1" w:styleId="Char">
    <w:name w:val="Char Знак Знак Знак Знак"/>
    <w:basedOn w:val="Standard"/>
    <w:uiPriority w:val="99"/>
    <w:rsid w:val="00383BC5"/>
    <w:pPr>
      <w:suppressAutoHyphens w:val="0"/>
      <w:spacing w:after="160" w:line="240" w:lineRule="exact"/>
    </w:pPr>
    <w:rPr>
      <w:sz w:val="20"/>
      <w:szCs w:val="20"/>
      <w:lang w:val="de-DE" w:eastAsia="de-CH"/>
    </w:rPr>
  </w:style>
  <w:style w:type="paragraph" w:customStyle="1" w:styleId="1">
    <w:name w:val="Знак Знак1"/>
    <w:basedOn w:val="Standard"/>
    <w:uiPriority w:val="99"/>
    <w:rsid w:val="00383BC5"/>
    <w:pPr>
      <w:suppressAutoHyphens w:val="0"/>
      <w:spacing w:after="160" w:line="240" w:lineRule="exact"/>
    </w:pPr>
    <w:rPr>
      <w:sz w:val="20"/>
      <w:szCs w:val="20"/>
      <w:lang w:val="de-DE" w:eastAsia="de-CH"/>
    </w:rPr>
  </w:style>
  <w:style w:type="character" w:customStyle="1" w:styleId="st">
    <w:name w:val="st"/>
    <w:basedOn w:val="Absatz-Standardschriftart"/>
    <w:uiPriority w:val="99"/>
    <w:rsid w:val="00383BC5"/>
    <w:rPr>
      <w:rFonts w:cs="Times New Roman"/>
    </w:rPr>
  </w:style>
  <w:style w:type="table" w:styleId="Tabellenraster">
    <w:name w:val="Table Grid"/>
    <w:basedOn w:val="NormaleTabelle"/>
    <w:uiPriority w:val="99"/>
    <w:locked/>
    <w:rsid w:val="00383B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"/>
    <w:basedOn w:val="Standard"/>
    <w:uiPriority w:val="99"/>
    <w:rsid w:val="00383BC5"/>
    <w:pPr>
      <w:suppressAutoHyphens w:val="0"/>
      <w:spacing w:after="160" w:line="240" w:lineRule="exact"/>
    </w:pPr>
    <w:rPr>
      <w:sz w:val="20"/>
      <w:szCs w:val="20"/>
      <w:lang w:val="de-DE"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83BC5"/>
    <w:pPr>
      <w:suppressAutoHyphens w:val="0"/>
      <w:spacing w:after="120"/>
      <w:ind w:left="283"/>
    </w:pPr>
    <w:rPr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cs="Times New Roman"/>
      <w:sz w:val="24"/>
      <w:szCs w:val="24"/>
      <w:lang w:eastAsia="zh-CN"/>
    </w:rPr>
  </w:style>
  <w:style w:type="character" w:customStyle="1" w:styleId="bodytext">
    <w:name w:val="bodytext"/>
    <w:basedOn w:val="Absatz-Standardschriftart"/>
    <w:uiPriority w:val="99"/>
    <w:rsid w:val="00383BC5"/>
    <w:rPr>
      <w:rFonts w:cs="Times New Roman"/>
    </w:rPr>
  </w:style>
  <w:style w:type="character" w:customStyle="1" w:styleId="il">
    <w:name w:val="il"/>
    <w:basedOn w:val="Absatz-Standardschriftart"/>
    <w:uiPriority w:val="99"/>
    <w:rsid w:val="00383BC5"/>
    <w:rPr>
      <w:rFonts w:cs="Times New Roman"/>
    </w:rPr>
  </w:style>
  <w:style w:type="paragraph" w:customStyle="1" w:styleId="3">
    <w:name w:val="Знак Знак3"/>
    <w:basedOn w:val="Standard"/>
    <w:uiPriority w:val="99"/>
    <w:rsid w:val="00383BC5"/>
    <w:pPr>
      <w:suppressAutoHyphens w:val="0"/>
      <w:spacing w:after="160" w:line="240" w:lineRule="exact"/>
    </w:pPr>
    <w:rPr>
      <w:sz w:val="20"/>
      <w:szCs w:val="20"/>
      <w:lang w:val="de-DE" w:eastAsia="de-CH"/>
    </w:rPr>
  </w:style>
  <w:style w:type="character" w:customStyle="1" w:styleId="text">
    <w:name w:val="text"/>
    <w:basedOn w:val="Absatz-Standardschriftart"/>
    <w:uiPriority w:val="99"/>
    <w:rsid w:val="00383BC5"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rsid w:val="00383BC5"/>
    <w:pPr>
      <w:suppressAutoHyphens w:val="0"/>
      <w:spacing w:after="120"/>
      <w:ind w:left="360"/>
    </w:pPr>
    <w:rPr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cs="Times New Roman"/>
      <w:sz w:val="16"/>
      <w:szCs w:val="16"/>
      <w:lang w:eastAsia="zh-CN"/>
    </w:rPr>
  </w:style>
  <w:style w:type="paragraph" w:customStyle="1" w:styleId="Standa">
    <w:name w:val="Standa"/>
    <w:uiPriority w:val="99"/>
    <w:rsid w:val="00383BC5"/>
    <w:rPr>
      <w:sz w:val="24"/>
      <w:szCs w:val="24"/>
      <w:lang w:val="de-DE" w:eastAsia="de-DE"/>
    </w:rPr>
  </w:style>
  <w:style w:type="paragraph" w:customStyle="1" w:styleId="Default">
    <w:name w:val="Default"/>
    <w:uiPriority w:val="99"/>
    <w:rsid w:val="00383BC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uiPriority w:val="99"/>
    <w:rsid w:val="00383BC5"/>
    <w:rPr>
      <w:rFonts w:cs="Times New Roman"/>
    </w:rPr>
  </w:style>
  <w:style w:type="paragraph" w:customStyle="1" w:styleId="Clearformatting">
    <w:name w:val="Clear formatting"/>
    <w:basedOn w:val="Standard"/>
    <w:uiPriority w:val="99"/>
    <w:rsid w:val="00383BC5"/>
    <w:pPr>
      <w:tabs>
        <w:tab w:val="left" w:pos="9764"/>
      </w:tabs>
      <w:suppressAutoHyphens w:val="0"/>
      <w:spacing w:after="120"/>
      <w:ind w:right="-459"/>
      <w:outlineLvl w:val="0"/>
    </w:pPr>
    <w:rPr>
      <w:b/>
      <w:smallCaps/>
      <w:lang w:val="en-GB" w:eastAsia="de-DE"/>
    </w:rPr>
  </w:style>
  <w:style w:type="character" w:customStyle="1" w:styleId="skypepnhcontainer">
    <w:name w:val="skype_pnh_container"/>
    <w:basedOn w:val="Absatz-Standardschriftart"/>
    <w:uiPriority w:val="99"/>
    <w:rsid w:val="00383BC5"/>
    <w:rPr>
      <w:rFonts w:cs="Times New Roman"/>
    </w:rPr>
  </w:style>
  <w:style w:type="character" w:customStyle="1" w:styleId="skypepnhleftspan">
    <w:name w:val="skype_pnh_left_span"/>
    <w:basedOn w:val="Absatz-Standardschriftart"/>
    <w:uiPriority w:val="99"/>
    <w:rsid w:val="00383BC5"/>
    <w:rPr>
      <w:rFonts w:cs="Times New Roman"/>
    </w:rPr>
  </w:style>
  <w:style w:type="character" w:customStyle="1" w:styleId="skypepnhdropartspan">
    <w:name w:val="skype_pnh_dropart_span"/>
    <w:basedOn w:val="Absatz-Standardschriftart"/>
    <w:uiPriority w:val="99"/>
    <w:rsid w:val="00383BC5"/>
    <w:rPr>
      <w:rFonts w:cs="Times New Roman"/>
    </w:rPr>
  </w:style>
  <w:style w:type="character" w:customStyle="1" w:styleId="skypepnhdropartflagspan">
    <w:name w:val="skype_pnh_dropart_flag_span"/>
    <w:basedOn w:val="Absatz-Standardschriftart"/>
    <w:uiPriority w:val="99"/>
    <w:rsid w:val="00383BC5"/>
    <w:rPr>
      <w:rFonts w:cs="Times New Roman"/>
    </w:rPr>
  </w:style>
  <w:style w:type="character" w:customStyle="1" w:styleId="skypepnhtextspan">
    <w:name w:val="skype_pnh_text_span"/>
    <w:basedOn w:val="Absatz-Standardschriftart"/>
    <w:uiPriority w:val="99"/>
    <w:rsid w:val="00383BC5"/>
    <w:rPr>
      <w:rFonts w:cs="Times New Roman"/>
    </w:rPr>
  </w:style>
  <w:style w:type="character" w:customStyle="1" w:styleId="skypepnhrightspan">
    <w:name w:val="skype_pnh_right_span"/>
    <w:basedOn w:val="Absatz-Standardschriftart"/>
    <w:uiPriority w:val="99"/>
    <w:rsid w:val="00383BC5"/>
    <w:rPr>
      <w:rFonts w:cs="Times New Roman"/>
    </w:rPr>
  </w:style>
  <w:style w:type="character" w:styleId="Seitenzahl">
    <w:name w:val="page number"/>
    <w:basedOn w:val="Absatz-Standardschriftart"/>
    <w:uiPriority w:val="99"/>
    <w:rsid w:val="00383BC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99"/>
    <w:semiHidden/>
    <w:locked/>
    <w:rsid w:val="00383BC5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047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383BC5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B94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383BC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383BC5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C26149"/>
    <w:rPr>
      <w:rFonts w:ascii="Cambria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Heading3Char">
    <w:name w:val="Heading 3 Char"/>
    <w:basedOn w:val="Absatz-Standardschriftart"/>
    <w:uiPriority w:val="99"/>
    <w:semiHidden/>
    <w:locked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795047"/>
    <w:rPr>
      <w:rFonts w:ascii="Symbol" w:hAnsi="Symbol"/>
      <w:sz w:val="20"/>
    </w:rPr>
  </w:style>
  <w:style w:type="character" w:customStyle="1" w:styleId="WW8Num1z1">
    <w:name w:val="WW8Num1z1"/>
    <w:uiPriority w:val="99"/>
    <w:rsid w:val="00795047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795047"/>
    <w:rPr>
      <w:rFonts w:ascii="Wingdings" w:hAnsi="Wingdings"/>
      <w:sz w:val="20"/>
    </w:rPr>
  </w:style>
  <w:style w:type="character" w:customStyle="1" w:styleId="WW-Absatz-Standardschriftart">
    <w:name w:val="WW-Absatz-Standardschriftart"/>
    <w:uiPriority w:val="99"/>
    <w:rsid w:val="00795047"/>
  </w:style>
  <w:style w:type="character" w:customStyle="1" w:styleId="WW-Absatz-Standardschriftart1">
    <w:name w:val="WW-Absatz-Standardschriftart1"/>
    <w:uiPriority w:val="99"/>
    <w:rsid w:val="00795047"/>
  </w:style>
  <w:style w:type="character" w:customStyle="1" w:styleId="WW-Absatz-Standardschriftart11">
    <w:name w:val="WW-Absatz-Standardschriftart11"/>
    <w:uiPriority w:val="99"/>
    <w:rsid w:val="00795047"/>
  </w:style>
  <w:style w:type="character" w:customStyle="1" w:styleId="WW8Num2z0">
    <w:name w:val="WW8Num2z0"/>
    <w:uiPriority w:val="99"/>
    <w:rsid w:val="00795047"/>
    <w:rPr>
      <w:rFonts w:ascii="Symbol" w:hAnsi="Symbol"/>
      <w:sz w:val="20"/>
    </w:rPr>
  </w:style>
  <w:style w:type="character" w:customStyle="1" w:styleId="WW8Num2z1">
    <w:name w:val="WW8Num2z1"/>
    <w:uiPriority w:val="99"/>
    <w:rsid w:val="00795047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95047"/>
    <w:rPr>
      <w:rFonts w:ascii="Wingdings" w:hAnsi="Wingdings"/>
      <w:sz w:val="20"/>
    </w:rPr>
  </w:style>
  <w:style w:type="character" w:customStyle="1" w:styleId="DefaultParagraphFont1">
    <w:name w:val="Default Paragraph Font1"/>
    <w:uiPriority w:val="99"/>
    <w:rsid w:val="00795047"/>
  </w:style>
  <w:style w:type="character" w:styleId="Fett">
    <w:name w:val="Strong"/>
    <w:basedOn w:val="Absatz-Standardschriftart"/>
    <w:uiPriority w:val="99"/>
    <w:qFormat/>
    <w:rsid w:val="00795047"/>
    <w:rPr>
      <w:rFonts w:cs="Times New Roman"/>
      <w:b/>
    </w:rPr>
  </w:style>
  <w:style w:type="character" w:customStyle="1" w:styleId="Funotenzeichen1">
    <w:name w:val="Fußnotenzeichen1"/>
    <w:uiPriority w:val="99"/>
    <w:rsid w:val="00795047"/>
    <w:rPr>
      <w:vertAlign w:val="superscript"/>
    </w:rPr>
  </w:style>
  <w:style w:type="character" w:styleId="Hyperlink">
    <w:name w:val="Hyperlink"/>
    <w:basedOn w:val="Absatz-Standardschriftart"/>
    <w:uiPriority w:val="99"/>
    <w:rsid w:val="00795047"/>
    <w:rPr>
      <w:rFonts w:cs="Times New Roman"/>
      <w:color w:val="0000FF"/>
      <w:u w:val="single"/>
    </w:rPr>
  </w:style>
  <w:style w:type="character" w:customStyle="1" w:styleId="CharChar2">
    <w:name w:val="Char Char2"/>
    <w:uiPriority w:val="99"/>
    <w:rsid w:val="00795047"/>
    <w:rPr>
      <w:rFonts w:ascii="Lucida Grande" w:hAnsi="Lucida Grande"/>
      <w:sz w:val="18"/>
      <w:lang w:val="en-US"/>
    </w:rPr>
  </w:style>
  <w:style w:type="character" w:customStyle="1" w:styleId="CommentReference1">
    <w:name w:val="Comment Reference1"/>
    <w:uiPriority w:val="99"/>
    <w:rsid w:val="00795047"/>
    <w:rPr>
      <w:sz w:val="18"/>
    </w:rPr>
  </w:style>
  <w:style w:type="character" w:customStyle="1" w:styleId="CharChar1">
    <w:name w:val="Char Char1"/>
    <w:uiPriority w:val="99"/>
    <w:rsid w:val="00795047"/>
    <w:rPr>
      <w:sz w:val="24"/>
      <w:lang w:val="en-US"/>
    </w:rPr>
  </w:style>
  <w:style w:type="character" w:customStyle="1" w:styleId="CharChar">
    <w:name w:val="Char Char"/>
    <w:uiPriority w:val="99"/>
    <w:rsid w:val="00795047"/>
    <w:rPr>
      <w:b/>
      <w:sz w:val="24"/>
      <w:lang w:val="en-US"/>
    </w:rPr>
  </w:style>
  <w:style w:type="character" w:styleId="Funotenzeichen">
    <w:name w:val="footnote reference"/>
    <w:basedOn w:val="Absatz-Standardschriftart"/>
    <w:uiPriority w:val="99"/>
    <w:rsid w:val="00795047"/>
    <w:rPr>
      <w:rFonts w:cs="Times New Roman"/>
      <w:vertAlign w:val="superscript"/>
    </w:rPr>
  </w:style>
  <w:style w:type="character" w:customStyle="1" w:styleId="Endnotenzeichen1">
    <w:name w:val="Endnotenzeichen1"/>
    <w:uiPriority w:val="99"/>
    <w:rsid w:val="00795047"/>
    <w:rPr>
      <w:vertAlign w:val="superscript"/>
    </w:rPr>
  </w:style>
  <w:style w:type="character" w:customStyle="1" w:styleId="WW-Endnotenzeichen">
    <w:name w:val="WW-Endnotenzeichen"/>
    <w:uiPriority w:val="99"/>
    <w:rsid w:val="00795047"/>
  </w:style>
  <w:style w:type="character" w:styleId="Endnotenzeichen">
    <w:name w:val="endnote reference"/>
    <w:basedOn w:val="Absatz-Standardschriftart"/>
    <w:uiPriority w:val="99"/>
    <w:rsid w:val="00795047"/>
    <w:rPr>
      <w:rFonts w:cs="Times New Roman"/>
      <w:vertAlign w:val="superscript"/>
    </w:rPr>
  </w:style>
  <w:style w:type="character" w:styleId="BesuchterHyperlink">
    <w:name w:val="FollowedHyperlink"/>
    <w:basedOn w:val="Absatz-Standardschriftart"/>
    <w:uiPriority w:val="99"/>
    <w:rsid w:val="00795047"/>
    <w:rPr>
      <w:rFonts w:cs="Times New Roman"/>
      <w:color w:val="800000"/>
      <w:u w:val="single"/>
    </w:rPr>
  </w:style>
  <w:style w:type="paragraph" w:customStyle="1" w:styleId="berschrift">
    <w:name w:val="Überschrift"/>
    <w:basedOn w:val="Standard"/>
    <w:next w:val="Textkrper"/>
    <w:uiPriority w:val="99"/>
    <w:rsid w:val="00795047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9504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26149"/>
    <w:rPr>
      <w:rFonts w:cs="Times New Roman"/>
      <w:sz w:val="24"/>
      <w:szCs w:val="24"/>
      <w:lang w:val="en-US" w:eastAsia="zh-CN"/>
    </w:rPr>
  </w:style>
  <w:style w:type="paragraph" w:styleId="Liste">
    <w:name w:val="List"/>
    <w:basedOn w:val="Textkrper"/>
    <w:uiPriority w:val="99"/>
    <w:rsid w:val="00795047"/>
    <w:rPr>
      <w:rFonts w:cs="Lohit Hindi"/>
    </w:rPr>
  </w:style>
  <w:style w:type="paragraph" w:styleId="Beschriftung">
    <w:name w:val="caption"/>
    <w:basedOn w:val="Standard"/>
    <w:uiPriority w:val="99"/>
    <w:qFormat/>
    <w:rsid w:val="00795047"/>
    <w:pPr>
      <w:suppressLineNumbers/>
      <w:spacing w:before="120" w:after="120"/>
    </w:pPr>
    <w:rPr>
      <w:rFonts w:cs="Lohit Hindi"/>
      <w:i/>
      <w:iCs/>
    </w:rPr>
  </w:style>
  <w:style w:type="paragraph" w:customStyle="1" w:styleId="Verzeichnis">
    <w:name w:val="Verzeichnis"/>
    <w:basedOn w:val="Standard"/>
    <w:uiPriority w:val="99"/>
    <w:rsid w:val="00795047"/>
    <w:pPr>
      <w:suppressLineNumbers/>
    </w:pPr>
    <w:rPr>
      <w:rFonts w:cs="Lohit Hindi"/>
    </w:rPr>
  </w:style>
  <w:style w:type="paragraph" w:customStyle="1" w:styleId="NormalWeb1">
    <w:name w:val="Normal (Web)1"/>
    <w:basedOn w:val="Standard"/>
    <w:uiPriority w:val="99"/>
    <w:rsid w:val="00795047"/>
    <w:pPr>
      <w:spacing w:before="280" w:after="280"/>
    </w:pPr>
  </w:style>
  <w:style w:type="paragraph" w:styleId="Funotentext">
    <w:name w:val="footnote text"/>
    <w:basedOn w:val="Standard"/>
    <w:link w:val="FunotentextZchn"/>
    <w:uiPriority w:val="99"/>
    <w:rsid w:val="007950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26149"/>
    <w:rPr>
      <w:rFonts w:cs="Times New Roman"/>
      <w:sz w:val="20"/>
      <w:szCs w:val="20"/>
      <w:lang w:val="en-US" w:eastAsia="zh-CN"/>
    </w:rPr>
  </w:style>
  <w:style w:type="paragraph" w:customStyle="1" w:styleId="BalloonText1">
    <w:name w:val="Balloon Text1"/>
    <w:basedOn w:val="Standard"/>
    <w:uiPriority w:val="99"/>
    <w:rsid w:val="00795047"/>
    <w:rPr>
      <w:rFonts w:ascii="Lucida Grande" w:hAnsi="Lucida Grande" w:cs="Lucida Grande"/>
      <w:sz w:val="18"/>
      <w:szCs w:val="18"/>
    </w:rPr>
  </w:style>
  <w:style w:type="paragraph" w:customStyle="1" w:styleId="CommentText1">
    <w:name w:val="Comment Text1"/>
    <w:basedOn w:val="Standard"/>
    <w:uiPriority w:val="99"/>
    <w:rsid w:val="00795047"/>
  </w:style>
  <w:style w:type="paragraph" w:customStyle="1" w:styleId="CommentSubject1">
    <w:name w:val="Comment Subject1"/>
    <w:basedOn w:val="CommentText1"/>
    <w:next w:val="CommentText1"/>
    <w:uiPriority w:val="99"/>
    <w:rsid w:val="007950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9F43C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43C8"/>
    <w:rPr>
      <w:rFonts w:ascii="Lucida Grande" w:hAnsi="Lucida Grande" w:cs="Lucida Grande"/>
      <w:sz w:val="18"/>
      <w:szCs w:val="18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rsid w:val="004A79C3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4A79C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A79C3"/>
    <w:rPr>
      <w:rFonts w:cs="Times New Roman"/>
      <w:sz w:val="24"/>
      <w:szCs w:val="24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A79C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A79C3"/>
    <w:rPr>
      <w:rFonts w:cs="Times New Roman"/>
      <w:b/>
      <w:bCs/>
      <w:sz w:val="24"/>
      <w:szCs w:val="24"/>
      <w:lang w:val="en-US" w:eastAsia="zh-CN"/>
    </w:rPr>
  </w:style>
  <w:style w:type="paragraph" w:styleId="Aufzhlungszeichen">
    <w:name w:val="List Bullet"/>
    <w:basedOn w:val="Standard"/>
    <w:uiPriority w:val="99"/>
    <w:rsid w:val="00B94762"/>
    <w:pPr>
      <w:numPr>
        <w:numId w:val="10"/>
      </w:numPr>
      <w:tabs>
        <w:tab w:val="clear" w:pos="720"/>
        <w:tab w:val="num" w:pos="360"/>
      </w:tabs>
      <w:ind w:left="360"/>
    </w:pPr>
  </w:style>
  <w:style w:type="paragraph" w:styleId="Textkrper-Erstzeileneinzug">
    <w:name w:val="Body Text First Indent"/>
    <w:basedOn w:val="Textkrper"/>
    <w:link w:val="Textkrper-ErstzeileneinzugZchn"/>
    <w:uiPriority w:val="99"/>
    <w:rsid w:val="00B9476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C26149"/>
    <w:rPr>
      <w:rFonts w:cs="Times New Roman"/>
      <w:sz w:val="24"/>
      <w:szCs w:val="24"/>
      <w:lang w:val="en-US" w:eastAsia="zh-CN"/>
    </w:rPr>
  </w:style>
  <w:style w:type="character" w:customStyle="1" w:styleId="introtext11">
    <w:name w:val="introtext11"/>
    <w:basedOn w:val="Absatz-Standardschriftart"/>
    <w:uiPriority w:val="99"/>
    <w:rsid w:val="00383BC5"/>
    <w:rPr>
      <w:rFonts w:cs="Times New Roman"/>
      <w:sz w:val="18"/>
      <w:szCs w:val="18"/>
    </w:rPr>
  </w:style>
  <w:style w:type="character" w:customStyle="1" w:styleId="apple-style-span">
    <w:name w:val="apple-style-span"/>
    <w:basedOn w:val="Absatz-Standardschriftart"/>
    <w:uiPriority w:val="99"/>
    <w:rsid w:val="00383BC5"/>
    <w:rPr>
      <w:rFonts w:cs="Times New Roman"/>
    </w:rPr>
  </w:style>
  <w:style w:type="character" w:styleId="Hervorhebung">
    <w:name w:val="Emphasis"/>
    <w:basedOn w:val="Absatz-Standardschriftart"/>
    <w:uiPriority w:val="99"/>
    <w:qFormat/>
    <w:locked/>
    <w:rsid w:val="00383BC5"/>
    <w:rPr>
      <w:rFonts w:cs="Times New Roman"/>
      <w:i/>
      <w:iCs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383BC5"/>
    <w:pPr>
      <w:tabs>
        <w:tab w:val="right" w:leader="dot" w:pos="9062"/>
      </w:tabs>
      <w:suppressAutoHyphens w:val="0"/>
    </w:pPr>
    <w:rPr>
      <w:rFonts w:ascii="Arial Unicode MS" w:eastAsia="Arial Unicode MS" w:hAnsi="Arial Unicode MS" w:cs="Arial Unicode MS"/>
      <w:b/>
      <w:lang w:val="de-DE" w:eastAsia="de-DE"/>
    </w:rPr>
  </w:style>
  <w:style w:type="paragraph" w:styleId="Verzeichnis3">
    <w:name w:val="toc 3"/>
    <w:basedOn w:val="Standard"/>
    <w:next w:val="Standard"/>
    <w:autoRedefine/>
    <w:uiPriority w:val="99"/>
    <w:semiHidden/>
    <w:locked/>
    <w:rsid w:val="00383BC5"/>
    <w:pPr>
      <w:suppressAutoHyphens w:val="0"/>
      <w:ind w:left="480"/>
    </w:pPr>
    <w:rPr>
      <w:lang w:val="de-DE" w:eastAsia="de-DE"/>
    </w:rPr>
  </w:style>
  <w:style w:type="paragraph" w:styleId="KeinLeerraum">
    <w:name w:val="No Spacing"/>
    <w:uiPriority w:val="99"/>
    <w:qFormat/>
    <w:rsid w:val="00383BC5"/>
    <w:rPr>
      <w:rFonts w:ascii="Calibri" w:hAnsi="Calibri"/>
      <w:lang w:val="uk-UA"/>
    </w:rPr>
  </w:style>
  <w:style w:type="paragraph" w:styleId="Titel">
    <w:name w:val="Title"/>
    <w:basedOn w:val="Standard"/>
    <w:link w:val="TitelZchn"/>
    <w:uiPriority w:val="99"/>
    <w:qFormat/>
    <w:locked/>
    <w:rsid w:val="00383BC5"/>
    <w:pPr>
      <w:tabs>
        <w:tab w:val="center" w:pos="1418"/>
      </w:tabs>
      <w:suppressAutoHyphens w:val="0"/>
      <w:jc w:val="center"/>
    </w:pPr>
    <w:rPr>
      <w:b/>
      <w:sz w:val="22"/>
      <w:szCs w:val="20"/>
      <w:lang w:val="de-DE" w:eastAsia="ru-RU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customStyle="1" w:styleId="Iauiue">
    <w:name w:val="Iau?iue"/>
    <w:uiPriority w:val="99"/>
    <w:rsid w:val="00383BC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ru-RU"/>
    </w:rPr>
  </w:style>
  <w:style w:type="paragraph" w:styleId="StandardWeb">
    <w:name w:val="Normal (Web)"/>
    <w:basedOn w:val="Standard"/>
    <w:link w:val="StandardWebZchn"/>
    <w:uiPriority w:val="99"/>
    <w:rsid w:val="00383BC5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StandardWebZchn">
    <w:name w:val="Standard (Web) Zchn"/>
    <w:basedOn w:val="Absatz-Standardschriftart"/>
    <w:link w:val="StandardWeb"/>
    <w:uiPriority w:val="99"/>
    <w:locked/>
    <w:rsid w:val="00383BC5"/>
    <w:rPr>
      <w:rFonts w:cs="Times New Roman"/>
      <w:sz w:val="24"/>
      <w:szCs w:val="24"/>
      <w:lang w:val="uk-UA" w:eastAsia="uk-U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383BC5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customStyle="1" w:styleId="level1">
    <w:name w:val="level 1"/>
    <w:basedOn w:val="Standard"/>
    <w:autoRedefine/>
    <w:uiPriority w:val="99"/>
    <w:rsid w:val="00383BC5"/>
    <w:pPr>
      <w:suppressAutoHyphens w:val="0"/>
    </w:pPr>
    <w:rPr>
      <w:rFonts w:ascii="Arial" w:hAnsi="Arial" w:cs="Arial"/>
      <w:sz w:val="20"/>
      <w:szCs w:val="20"/>
      <w:lang w:val="en-GB" w:eastAsia="ru-RU"/>
    </w:rPr>
  </w:style>
  <w:style w:type="paragraph" w:customStyle="1" w:styleId="Style1">
    <w:name w:val="Style1"/>
    <w:basedOn w:val="Standard"/>
    <w:autoRedefine/>
    <w:uiPriority w:val="99"/>
    <w:rsid w:val="00383BC5"/>
    <w:pPr>
      <w:numPr>
        <w:numId w:val="2"/>
      </w:numPr>
      <w:suppressAutoHyphens w:val="0"/>
    </w:pPr>
    <w:rPr>
      <w:b/>
      <w:szCs w:val="20"/>
      <w:lang w:val="en-GB" w:eastAsia="ru-RU"/>
    </w:rPr>
  </w:style>
  <w:style w:type="paragraph" w:styleId="Kopfzeile">
    <w:name w:val="header"/>
    <w:basedOn w:val="Standard"/>
    <w:link w:val="KopfzeileZchn"/>
    <w:uiPriority w:val="99"/>
    <w:rsid w:val="00383BC5"/>
    <w:pPr>
      <w:tabs>
        <w:tab w:val="center" w:pos="4153"/>
        <w:tab w:val="right" w:pos="8306"/>
      </w:tabs>
      <w:suppressAutoHyphens w:val="0"/>
    </w:pPr>
    <w:rPr>
      <w:szCs w:val="20"/>
      <w:lang w:val="en-GB" w:eastAsia="ru-RU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  <w:lang w:eastAsia="zh-CN"/>
    </w:rPr>
  </w:style>
  <w:style w:type="paragraph" w:customStyle="1" w:styleId="BodySingle">
    <w:name w:val="Body Single"/>
    <w:uiPriority w:val="99"/>
    <w:rsid w:val="00383BC5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75"/>
        <w:tab w:val="left" w:pos="7200"/>
        <w:tab w:val="left" w:pos="8640"/>
        <w:tab w:val="right" w:pos="10425"/>
      </w:tabs>
      <w:jc w:val="both"/>
    </w:pPr>
    <w:rPr>
      <w:color w:val="000000"/>
      <w:sz w:val="24"/>
      <w:szCs w:val="20"/>
      <w:lang w:val="en-GB"/>
    </w:rPr>
  </w:style>
  <w:style w:type="paragraph" w:styleId="HTMLVorformatiert">
    <w:name w:val="HTML Preformatted"/>
    <w:basedOn w:val="Standard"/>
    <w:link w:val="HTMLVorformatiertZchn"/>
    <w:uiPriority w:val="99"/>
    <w:rsid w:val="00383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rsid w:val="00383BC5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  <w:lang w:eastAsia="zh-CN"/>
    </w:rPr>
  </w:style>
  <w:style w:type="paragraph" w:customStyle="1" w:styleId="CharChar0">
    <w:name w:val="Знак Знак Знак Знак Знак Знак Знак Знак Char Char Знак Знак Знак Знак"/>
    <w:basedOn w:val="Standard"/>
    <w:uiPriority w:val="99"/>
    <w:rsid w:val="00383BC5"/>
    <w:pPr>
      <w:suppressAutoHyphens w:val="0"/>
      <w:spacing w:after="160" w:line="240" w:lineRule="exact"/>
    </w:pPr>
    <w:rPr>
      <w:sz w:val="20"/>
      <w:szCs w:val="20"/>
      <w:lang w:val="de-DE" w:eastAsia="de-CH"/>
    </w:rPr>
  </w:style>
  <w:style w:type="paragraph" w:customStyle="1" w:styleId="Char">
    <w:name w:val="Char Знак Знак Знак Знак"/>
    <w:basedOn w:val="Standard"/>
    <w:uiPriority w:val="99"/>
    <w:rsid w:val="00383BC5"/>
    <w:pPr>
      <w:suppressAutoHyphens w:val="0"/>
      <w:spacing w:after="160" w:line="240" w:lineRule="exact"/>
    </w:pPr>
    <w:rPr>
      <w:sz w:val="20"/>
      <w:szCs w:val="20"/>
      <w:lang w:val="de-DE" w:eastAsia="de-CH"/>
    </w:rPr>
  </w:style>
  <w:style w:type="paragraph" w:customStyle="1" w:styleId="1">
    <w:name w:val="Знак Знак1"/>
    <w:basedOn w:val="Standard"/>
    <w:uiPriority w:val="99"/>
    <w:rsid w:val="00383BC5"/>
    <w:pPr>
      <w:suppressAutoHyphens w:val="0"/>
      <w:spacing w:after="160" w:line="240" w:lineRule="exact"/>
    </w:pPr>
    <w:rPr>
      <w:sz w:val="20"/>
      <w:szCs w:val="20"/>
      <w:lang w:val="de-DE" w:eastAsia="de-CH"/>
    </w:rPr>
  </w:style>
  <w:style w:type="character" w:customStyle="1" w:styleId="st">
    <w:name w:val="st"/>
    <w:basedOn w:val="Absatz-Standardschriftart"/>
    <w:uiPriority w:val="99"/>
    <w:rsid w:val="00383BC5"/>
    <w:rPr>
      <w:rFonts w:cs="Times New Roman"/>
    </w:rPr>
  </w:style>
  <w:style w:type="table" w:styleId="Tabellenraster">
    <w:name w:val="Table Grid"/>
    <w:basedOn w:val="NormaleTabelle"/>
    <w:uiPriority w:val="99"/>
    <w:locked/>
    <w:rsid w:val="00383B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"/>
    <w:basedOn w:val="Standard"/>
    <w:uiPriority w:val="99"/>
    <w:rsid w:val="00383BC5"/>
    <w:pPr>
      <w:suppressAutoHyphens w:val="0"/>
      <w:spacing w:after="160" w:line="240" w:lineRule="exact"/>
    </w:pPr>
    <w:rPr>
      <w:sz w:val="20"/>
      <w:szCs w:val="20"/>
      <w:lang w:val="de-DE"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83BC5"/>
    <w:pPr>
      <w:suppressAutoHyphens w:val="0"/>
      <w:spacing w:after="120"/>
      <w:ind w:left="283"/>
    </w:pPr>
    <w:rPr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cs="Times New Roman"/>
      <w:sz w:val="24"/>
      <w:szCs w:val="24"/>
      <w:lang w:eastAsia="zh-CN"/>
    </w:rPr>
  </w:style>
  <w:style w:type="character" w:customStyle="1" w:styleId="bodytext">
    <w:name w:val="bodytext"/>
    <w:basedOn w:val="Absatz-Standardschriftart"/>
    <w:uiPriority w:val="99"/>
    <w:rsid w:val="00383BC5"/>
    <w:rPr>
      <w:rFonts w:cs="Times New Roman"/>
    </w:rPr>
  </w:style>
  <w:style w:type="character" w:customStyle="1" w:styleId="il">
    <w:name w:val="il"/>
    <w:basedOn w:val="Absatz-Standardschriftart"/>
    <w:uiPriority w:val="99"/>
    <w:rsid w:val="00383BC5"/>
    <w:rPr>
      <w:rFonts w:cs="Times New Roman"/>
    </w:rPr>
  </w:style>
  <w:style w:type="paragraph" w:customStyle="1" w:styleId="3">
    <w:name w:val="Знак Знак3"/>
    <w:basedOn w:val="Standard"/>
    <w:uiPriority w:val="99"/>
    <w:rsid w:val="00383BC5"/>
    <w:pPr>
      <w:suppressAutoHyphens w:val="0"/>
      <w:spacing w:after="160" w:line="240" w:lineRule="exact"/>
    </w:pPr>
    <w:rPr>
      <w:sz w:val="20"/>
      <w:szCs w:val="20"/>
      <w:lang w:val="de-DE" w:eastAsia="de-CH"/>
    </w:rPr>
  </w:style>
  <w:style w:type="character" w:customStyle="1" w:styleId="text">
    <w:name w:val="text"/>
    <w:basedOn w:val="Absatz-Standardschriftart"/>
    <w:uiPriority w:val="99"/>
    <w:rsid w:val="00383BC5"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rsid w:val="00383BC5"/>
    <w:pPr>
      <w:suppressAutoHyphens w:val="0"/>
      <w:spacing w:after="120"/>
      <w:ind w:left="360"/>
    </w:pPr>
    <w:rPr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cs="Times New Roman"/>
      <w:sz w:val="16"/>
      <w:szCs w:val="16"/>
      <w:lang w:eastAsia="zh-CN"/>
    </w:rPr>
  </w:style>
  <w:style w:type="paragraph" w:customStyle="1" w:styleId="Standa">
    <w:name w:val="Standa"/>
    <w:uiPriority w:val="99"/>
    <w:rsid w:val="00383BC5"/>
    <w:rPr>
      <w:sz w:val="24"/>
      <w:szCs w:val="24"/>
      <w:lang w:val="de-DE" w:eastAsia="de-DE"/>
    </w:rPr>
  </w:style>
  <w:style w:type="paragraph" w:customStyle="1" w:styleId="Default">
    <w:name w:val="Default"/>
    <w:uiPriority w:val="99"/>
    <w:rsid w:val="00383BC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uiPriority w:val="99"/>
    <w:rsid w:val="00383BC5"/>
    <w:rPr>
      <w:rFonts w:cs="Times New Roman"/>
    </w:rPr>
  </w:style>
  <w:style w:type="paragraph" w:customStyle="1" w:styleId="Clearformatting">
    <w:name w:val="Clear formatting"/>
    <w:basedOn w:val="Standard"/>
    <w:uiPriority w:val="99"/>
    <w:rsid w:val="00383BC5"/>
    <w:pPr>
      <w:tabs>
        <w:tab w:val="left" w:pos="9764"/>
      </w:tabs>
      <w:suppressAutoHyphens w:val="0"/>
      <w:spacing w:after="120"/>
      <w:ind w:right="-459"/>
      <w:outlineLvl w:val="0"/>
    </w:pPr>
    <w:rPr>
      <w:b/>
      <w:smallCaps/>
      <w:lang w:val="en-GB" w:eastAsia="de-DE"/>
    </w:rPr>
  </w:style>
  <w:style w:type="character" w:customStyle="1" w:styleId="skypepnhcontainer">
    <w:name w:val="skype_pnh_container"/>
    <w:basedOn w:val="Absatz-Standardschriftart"/>
    <w:uiPriority w:val="99"/>
    <w:rsid w:val="00383BC5"/>
    <w:rPr>
      <w:rFonts w:cs="Times New Roman"/>
    </w:rPr>
  </w:style>
  <w:style w:type="character" w:customStyle="1" w:styleId="skypepnhleftspan">
    <w:name w:val="skype_pnh_left_span"/>
    <w:basedOn w:val="Absatz-Standardschriftart"/>
    <w:uiPriority w:val="99"/>
    <w:rsid w:val="00383BC5"/>
    <w:rPr>
      <w:rFonts w:cs="Times New Roman"/>
    </w:rPr>
  </w:style>
  <w:style w:type="character" w:customStyle="1" w:styleId="skypepnhdropartspan">
    <w:name w:val="skype_pnh_dropart_span"/>
    <w:basedOn w:val="Absatz-Standardschriftart"/>
    <w:uiPriority w:val="99"/>
    <w:rsid w:val="00383BC5"/>
    <w:rPr>
      <w:rFonts w:cs="Times New Roman"/>
    </w:rPr>
  </w:style>
  <w:style w:type="character" w:customStyle="1" w:styleId="skypepnhdropartflagspan">
    <w:name w:val="skype_pnh_dropart_flag_span"/>
    <w:basedOn w:val="Absatz-Standardschriftart"/>
    <w:uiPriority w:val="99"/>
    <w:rsid w:val="00383BC5"/>
    <w:rPr>
      <w:rFonts w:cs="Times New Roman"/>
    </w:rPr>
  </w:style>
  <w:style w:type="character" w:customStyle="1" w:styleId="skypepnhtextspan">
    <w:name w:val="skype_pnh_text_span"/>
    <w:basedOn w:val="Absatz-Standardschriftart"/>
    <w:uiPriority w:val="99"/>
    <w:rsid w:val="00383BC5"/>
    <w:rPr>
      <w:rFonts w:cs="Times New Roman"/>
    </w:rPr>
  </w:style>
  <w:style w:type="character" w:customStyle="1" w:styleId="skypepnhrightspan">
    <w:name w:val="skype_pnh_right_span"/>
    <w:basedOn w:val="Absatz-Standardschriftart"/>
    <w:uiPriority w:val="99"/>
    <w:rsid w:val="00383BC5"/>
    <w:rPr>
      <w:rFonts w:cs="Times New Roman"/>
    </w:rPr>
  </w:style>
  <w:style w:type="character" w:styleId="Seitenzahl">
    <w:name w:val="page number"/>
    <w:basedOn w:val="Absatz-Standardschriftart"/>
    <w:uiPriority w:val="99"/>
    <w:rsid w:val="00383BC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99"/>
    <w:semiHidden/>
    <w:locked/>
    <w:rsid w:val="00383BC5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A244-EBD0-4F67-96D9-B873BBB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9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Demokratie im eigenen Land zu stabilisieren</vt:lpstr>
    </vt:vector>
  </TitlesOfParts>
  <Company>Freie Universitaet Berlin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Demokratie im eigenen Land zu stabilisieren</dc:title>
  <dc:creator>Mihai</dc:creator>
  <cp:lastModifiedBy>Jochheim, Carolina</cp:lastModifiedBy>
  <cp:revision>2</cp:revision>
  <cp:lastPrinted>2012-12-07T08:43:00Z</cp:lastPrinted>
  <dcterms:created xsi:type="dcterms:W3CDTF">2013-09-18T11:57:00Z</dcterms:created>
  <dcterms:modified xsi:type="dcterms:W3CDTF">2013-09-18T11:57:00Z</dcterms:modified>
</cp:coreProperties>
</file>